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D9" w:rsidRPr="00804CD9" w:rsidRDefault="00804CD9" w:rsidP="00804C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5205131"/>
      <w:r w:rsidRPr="00804CD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804CD9">
        <w:rPr>
          <w:rFonts w:ascii="Times New Roman" w:eastAsia="Times New Roman" w:hAnsi="Times New Roman" w:cs="Times New Roman"/>
          <w:sz w:val="28"/>
          <w:szCs w:val="28"/>
        </w:rPr>
        <w:br/>
        <w:t>«РОССИЙСКИЙ УНИВЕРСИТЕТ ТРАНСПОРТА»</w:t>
      </w:r>
      <w:r w:rsidRPr="00804CD9">
        <w:rPr>
          <w:rFonts w:ascii="Times New Roman" w:eastAsia="Times New Roman" w:hAnsi="Times New Roman" w:cs="Times New Roman"/>
          <w:sz w:val="28"/>
          <w:szCs w:val="28"/>
        </w:rPr>
        <w:br/>
        <w:t>(РУТ (МИИТ))</w:t>
      </w: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CD9"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CD9"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ОТЧЁТ</w:t>
      </w:r>
      <w:r w:rsidRPr="00804C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804CD9">
        <w:rPr>
          <w:rFonts w:ascii="Times New Roman" w:hAnsi="Times New Roman" w:cs="Times New Roman"/>
          <w:sz w:val="28"/>
          <w:szCs w:val="28"/>
        </w:rPr>
        <w:t>О ЛАБОРАТОРНОЙ РАБОТЕ №1</w:t>
      </w:r>
    </w:p>
    <w:p w:rsid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4CD9">
        <w:rPr>
          <w:rFonts w:ascii="Times New Roman" w:hAnsi="Times New Roman" w:cs="Times New Roman"/>
          <w:sz w:val="28"/>
          <w:szCs w:val="28"/>
        </w:rPr>
        <w:t xml:space="preserve">о дисциплине </w:t>
      </w: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«Информационное обеспечение систем управления»</w:t>
      </w: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Выполнил: ст. гр. ТУУ-411</w:t>
      </w:r>
    </w:p>
    <w:p w:rsidR="00804CD9" w:rsidRDefault="00804CD9" w:rsidP="00804CD9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Ольга Олеговна</w:t>
      </w:r>
    </w:p>
    <w:p w:rsidR="00804CD9" w:rsidRPr="00804CD9" w:rsidRDefault="00804CD9" w:rsidP="00804CD9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Проверил: к.т.н., доц. Васильева М. А.</w:t>
      </w:r>
    </w:p>
    <w:p w:rsidR="00804CD9" w:rsidRPr="00804CD9" w:rsidRDefault="00804CD9" w:rsidP="00804C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CD9" w:rsidRPr="00804CD9" w:rsidRDefault="00804CD9" w:rsidP="00804C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04CD9" w:rsidRPr="00804CD9" w:rsidSect="000652E6">
          <w:footerReference w:type="default" r:id="rId8"/>
          <w:pgSz w:w="11906" w:h="16838"/>
          <w:pgMar w:top="1134" w:right="1276" w:bottom="1134" w:left="1276" w:header="708" w:footer="708" w:gutter="0"/>
          <w:pgNumType w:start="1"/>
          <w:cols w:space="708"/>
          <w:titlePg/>
          <w:docGrid w:linePitch="360"/>
        </w:sectPr>
      </w:pPr>
      <w:r w:rsidRPr="00804CD9">
        <w:rPr>
          <w:rFonts w:ascii="Times New Roman" w:hAnsi="Times New Roman" w:cs="Times New Roman"/>
          <w:sz w:val="28"/>
          <w:szCs w:val="28"/>
        </w:rPr>
        <w:t>Москва 2022</w:t>
      </w:r>
    </w:p>
    <w:p w:rsidR="00804CD9" w:rsidRPr="00781D3C" w:rsidRDefault="00804CD9" w:rsidP="00804CD9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ED1C9A">
        <w:rPr>
          <w:caps w:val="0"/>
          <w:sz w:val="32"/>
          <w:szCs w:val="28"/>
        </w:rPr>
        <w:lastRenderedPageBreak/>
        <w:t>Цель работы</w:t>
      </w:r>
      <w:r w:rsidRPr="00ED1C9A">
        <w:rPr>
          <w:sz w:val="32"/>
          <w:szCs w:val="28"/>
        </w:rPr>
        <w:t>:</w:t>
      </w:r>
      <w:bookmarkEnd w:id="1"/>
      <w:bookmarkEnd w:id="2"/>
      <w:r w:rsidR="00546B57">
        <w:rPr>
          <w:sz w:val="32"/>
          <w:szCs w:val="28"/>
        </w:rPr>
        <w:t xml:space="preserve"> </w:t>
      </w:r>
      <w:r>
        <w:rPr>
          <w:b w:val="0"/>
          <w:bCs w:val="0"/>
          <w:caps w:val="0"/>
        </w:rPr>
        <w:t>И</w:t>
      </w:r>
      <w:r w:rsidRPr="00781D3C">
        <w:rPr>
          <w:b w:val="0"/>
          <w:bCs w:val="0"/>
          <w:caps w:val="0"/>
        </w:rPr>
        <w:t xml:space="preserve">зучить операторы </w:t>
      </w:r>
      <w:r w:rsidRPr="00781D3C">
        <w:rPr>
          <w:rFonts w:ascii="Courier New" w:hAnsi="Courier New" w:cs="Courier New"/>
          <w:b w:val="0"/>
          <w:bCs w:val="0"/>
          <w:caps w:val="0"/>
        </w:rPr>
        <w:t>MS</w:t>
      </w:r>
      <w:r w:rsidRPr="00781D3C">
        <w:rPr>
          <w:rFonts w:ascii="Courier New" w:hAnsi="Courier New" w:cs="Courier New"/>
          <w:b w:val="0"/>
          <w:bCs w:val="0"/>
          <w:caps w:val="0"/>
          <w:lang w:val="en-US"/>
        </w:rPr>
        <w:t> </w:t>
      </w:r>
      <w:r w:rsidRPr="00781D3C">
        <w:rPr>
          <w:rFonts w:ascii="Courier New" w:hAnsi="Courier New" w:cs="Courier New"/>
          <w:b w:val="0"/>
          <w:bCs w:val="0"/>
          <w:caps w:val="0"/>
        </w:rPr>
        <w:t>SQL</w:t>
      </w:r>
      <w:r w:rsidRPr="00781D3C">
        <w:rPr>
          <w:rFonts w:ascii="Courier New" w:hAnsi="Courier New" w:cs="Courier New"/>
          <w:b w:val="0"/>
          <w:bCs w:val="0"/>
          <w:caps w:val="0"/>
          <w:lang w:val="en-US"/>
        </w:rPr>
        <w:t> </w:t>
      </w:r>
      <w:r>
        <w:rPr>
          <w:rFonts w:ascii="Courier New" w:hAnsi="Courier New" w:cs="Courier New"/>
          <w:b w:val="0"/>
          <w:bCs w:val="0"/>
          <w:caps w:val="0"/>
          <w:lang w:val="en-US"/>
        </w:rPr>
        <w:t>S</w:t>
      </w:r>
      <w:r w:rsidRPr="00781D3C">
        <w:rPr>
          <w:rFonts w:ascii="Courier New" w:hAnsi="Courier New" w:cs="Courier New"/>
          <w:b w:val="0"/>
          <w:bCs w:val="0"/>
          <w:caps w:val="0"/>
        </w:rPr>
        <w:t>erver</w:t>
      </w:r>
      <w:r w:rsidRPr="00781D3C">
        <w:rPr>
          <w:b w:val="0"/>
          <w:bCs w:val="0"/>
          <w:caps w:val="0"/>
        </w:rPr>
        <w:t xml:space="preserve">, необходимые для фильтрации набора данных. </w:t>
      </w:r>
      <w:r>
        <w:rPr>
          <w:b w:val="0"/>
          <w:bCs w:val="0"/>
          <w:caps w:val="0"/>
        </w:rPr>
        <w:t>Н</w:t>
      </w:r>
      <w:r w:rsidRPr="00781D3C">
        <w:rPr>
          <w:b w:val="0"/>
          <w:bCs w:val="0"/>
          <w:caps w:val="0"/>
        </w:rPr>
        <w:t xml:space="preserve">аучиться создавать простые запросы на фильтрацию данных. </w:t>
      </w:r>
      <w:r>
        <w:rPr>
          <w:b w:val="0"/>
          <w:bCs w:val="0"/>
          <w:caps w:val="0"/>
        </w:rPr>
        <w:t>Р</w:t>
      </w:r>
      <w:r w:rsidRPr="00781D3C">
        <w:rPr>
          <w:b w:val="0"/>
          <w:bCs w:val="0"/>
          <w:caps w:val="0"/>
        </w:rPr>
        <w:t>азрабатывать отчеты, выполненные по требованиям ГОСТ по НИР.</w:t>
      </w:r>
    </w:p>
    <w:p w:rsidR="00804CD9" w:rsidRPr="001F677F" w:rsidRDefault="00804CD9" w:rsidP="00804CD9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ния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все поля из таблицы </w:t>
      </w:r>
      <w:r w:rsidRPr="00323723">
        <w:rPr>
          <w:rFonts w:ascii="Courier New" w:hAnsi="Courier New" w:cs="Courier New"/>
          <w:lang w:val="en-US"/>
        </w:rPr>
        <w:t>Producti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ProductInventory</w:t>
      </w:r>
      <w:r>
        <w:t>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Pr="00546B57">
        <w:rPr>
          <w:lang w:val="en-US"/>
        </w:rPr>
        <w:t xml:space="preserve"> </w:t>
      </w:r>
      <w:r>
        <w:t>поля</w:t>
      </w:r>
      <w:r w:rsidRPr="00546B57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ProductID</w:t>
      </w:r>
      <w:r w:rsidRPr="00543929">
        <w:rPr>
          <w:lang w:val="en-US"/>
        </w:rPr>
        <w:t xml:space="preserve">, </w:t>
      </w:r>
      <w:r w:rsidRPr="00323723">
        <w:rPr>
          <w:rFonts w:ascii="Courier New" w:hAnsi="Courier New" w:cs="Courier New"/>
          <w:lang w:val="en-US"/>
        </w:rPr>
        <w:t>StartDate</w:t>
      </w:r>
      <w:r w:rsidRPr="00543929">
        <w:rPr>
          <w:lang w:val="en-US"/>
        </w:rPr>
        <w:t>,</w:t>
      </w:r>
      <w:r w:rsidRPr="00546B57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EndDate</w:t>
      </w:r>
      <w:r w:rsidRPr="00546B57">
        <w:rPr>
          <w:rFonts w:ascii="Courier New" w:hAnsi="Courier New" w:cs="Courier New"/>
          <w:lang w:val="en-US"/>
        </w:rPr>
        <w:t xml:space="preserve"> </w:t>
      </w:r>
      <w:r>
        <w:t>из</w:t>
      </w:r>
      <w:r w:rsidRPr="00546B57">
        <w:rPr>
          <w:lang w:val="en-US"/>
        </w:rPr>
        <w:t xml:space="preserve"> </w:t>
      </w:r>
      <w:r>
        <w:t>таблицы</w:t>
      </w:r>
      <w:r w:rsidRPr="00546B57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Production.ProductCostHistory</w:t>
      </w:r>
      <w:r w:rsidRPr="00EF51A3">
        <w:rPr>
          <w:lang w:val="en-US"/>
        </w:rPr>
        <w:t>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  <w:lang w:val="en-US"/>
        </w:rPr>
      </w:pPr>
      <w:r>
        <w:t>Показать</w:t>
      </w:r>
      <w:r w:rsidR="00D46748" w:rsidRPr="00D46748">
        <w:rPr>
          <w:lang w:val="en-US"/>
        </w:rPr>
        <w:t xml:space="preserve"> </w:t>
      </w:r>
      <w:r>
        <w:t>поля</w:t>
      </w:r>
      <w:r w:rsidR="00D46748" w:rsidRPr="00D46748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ProductID</w:t>
      </w:r>
      <w:r w:rsidR="00D46748">
        <w:rPr>
          <w:lang w:val="en-US"/>
        </w:rPr>
        <w:t>,</w:t>
      </w:r>
      <w:r w:rsidR="00D46748" w:rsidRPr="00D46748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BusinessEntityID</w:t>
      </w:r>
      <w:r w:rsidRPr="00543929">
        <w:rPr>
          <w:lang w:val="en-US"/>
        </w:rPr>
        <w:t xml:space="preserve">, </w:t>
      </w:r>
      <w:r w:rsidRPr="00323723">
        <w:rPr>
          <w:rFonts w:ascii="Courier New" w:hAnsi="Courier New" w:cs="Courier New"/>
          <w:lang w:val="en-US"/>
        </w:rPr>
        <w:t>AverageLeadTime</w:t>
      </w:r>
      <w:r w:rsidRPr="00543929">
        <w:rPr>
          <w:lang w:val="en-US"/>
        </w:rPr>
        <w:t xml:space="preserve">, </w:t>
      </w:r>
      <w:r w:rsidRPr="00323723">
        <w:rPr>
          <w:rFonts w:ascii="Courier New" w:hAnsi="Courier New" w:cs="Courier New"/>
          <w:lang w:val="en-US"/>
        </w:rPr>
        <w:t>StandardPrice</w:t>
      </w:r>
      <w:r w:rsidRPr="00546B57">
        <w:rPr>
          <w:rFonts w:ascii="Courier New" w:hAnsi="Courier New" w:cs="Courier New"/>
          <w:lang w:val="en-US"/>
        </w:rPr>
        <w:t xml:space="preserve"> </w:t>
      </w:r>
      <w:r>
        <w:t>из</w:t>
      </w:r>
      <w:r w:rsidRPr="00546B57">
        <w:rPr>
          <w:lang w:val="en-US"/>
        </w:rPr>
        <w:t xml:space="preserve"> </w:t>
      </w:r>
      <w:r>
        <w:t>таблицы</w:t>
      </w:r>
      <w:r w:rsidRPr="00546B57">
        <w:rPr>
          <w:lang w:val="en-US"/>
        </w:rPr>
        <w:t xml:space="preserve"> </w:t>
      </w:r>
      <w:r w:rsidRPr="00323723">
        <w:rPr>
          <w:rFonts w:ascii="Courier New" w:hAnsi="Courier New" w:cs="Courier New"/>
          <w:lang w:val="en-US"/>
        </w:rPr>
        <w:t>Purchasing.ProductVendor</w:t>
      </w:r>
      <w:r w:rsidRPr="007227A4">
        <w:rPr>
          <w:lang w:val="en-US"/>
        </w:rPr>
        <w:t>,</w:t>
      </w:r>
      <w:r w:rsidR="006A57EB" w:rsidRPr="006A57EB">
        <w:rPr>
          <w:lang w:val="en-US"/>
        </w:rPr>
        <w:t xml:space="preserve"> </w:t>
      </w:r>
      <w:r>
        <w:t>для</w:t>
      </w:r>
      <w:r w:rsidRPr="00546B57">
        <w:rPr>
          <w:lang w:val="en-US"/>
        </w:rPr>
        <w:t xml:space="preserve"> </w:t>
      </w:r>
      <w:r>
        <w:t>товаров</w:t>
      </w:r>
      <w:r w:rsidRPr="007227A4">
        <w:rPr>
          <w:lang w:val="en-US"/>
        </w:rPr>
        <w:t xml:space="preserve">, </w:t>
      </w:r>
      <w:r>
        <w:t>имеющих</w:t>
      </w:r>
      <w:r w:rsidRPr="00546B57">
        <w:rPr>
          <w:lang w:val="en-US"/>
        </w:rPr>
        <w:t xml:space="preserve"> </w:t>
      </w:r>
      <w:r>
        <w:t>цену</w:t>
      </w:r>
      <w:r w:rsidRPr="00546B57">
        <w:rPr>
          <w:lang w:val="en-US"/>
        </w:rPr>
        <w:t xml:space="preserve"> </w:t>
      </w:r>
      <w:r>
        <w:t>продажи</w:t>
      </w:r>
      <w:r w:rsidRPr="00546B57">
        <w:rPr>
          <w:lang w:val="en-US"/>
        </w:rPr>
        <w:t xml:space="preserve"> </w:t>
      </w:r>
      <w:r>
        <w:rPr>
          <w:lang w:val="en-US"/>
        </w:rPr>
        <w:t>(</w:t>
      </w:r>
      <w:r>
        <w:t>поле</w:t>
      </w:r>
      <w:r w:rsidRPr="00546B57">
        <w:rPr>
          <w:lang w:val="en-US"/>
        </w:rPr>
        <w:t xml:space="preserve"> </w:t>
      </w:r>
      <w:r>
        <w:t>непустое</w:t>
      </w:r>
      <w:r w:rsidRPr="00E13DE8">
        <w:rPr>
          <w:lang w:val="en-US"/>
        </w:rPr>
        <w:t>)</w:t>
      </w:r>
      <w:r w:rsidRPr="00546B57">
        <w:rPr>
          <w:lang w:val="en-US"/>
        </w:rPr>
        <w:t xml:space="preserve"> </w:t>
      </w:r>
      <w:r>
        <w:t>при</w:t>
      </w:r>
      <w:r w:rsidRPr="00546B57">
        <w:rPr>
          <w:lang w:val="en-US"/>
        </w:rPr>
        <w:t xml:space="preserve"> </w:t>
      </w:r>
      <w:r>
        <w:t>последней</w:t>
      </w:r>
      <w:r w:rsidRPr="00546B57">
        <w:rPr>
          <w:lang w:val="en-US"/>
        </w:rPr>
        <w:t xml:space="preserve"> </w:t>
      </w:r>
      <w:r>
        <w:t>покупке</w:t>
      </w:r>
      <w:r w:rsidRPr="007227A4">
        <w:rPr>
          <w:lang w:val="en-US"/>
        </w:rPr>
        <w:t xml:space="preserve"> (</w:t>
      </w:r>
      <w:r w:rsidRPr="00323723">
        <w:rPr>
          <w:rFonts w:ascii="Courier New" w:hAnsi="Courier New" w:cs="Courier New"/>
          <w:lang w:val="en-US"/>
        </w:rPr>
        <w:t>LastReceiptCost</w:t>
      </w:r>
      <w:r w:rsidRPr="007227A4">
        <w:rPr>
          <w:lang w:val="en-US"/>
        </w:rPr>
        <w:t>).</w:t>
      </w:r>
    </w:p>
    <w:p w:rsidR="00546B57" w:rsidRPr="00546B57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>Показать</w:t>
      </w:r>
      <w:r w:rsidRPr="00546B57">
        <w:t xml:space="preserve"> </w:t>
      </w:r>
      <w:r>
        <w:t>уникальные</w:t>
      </w:r>
      <w:r w:rsidRPr="00546B57">
        <w:t xml:space="preserve"> </w:t>
      </w:r>
      <w:r>
        <w:t xml:space="preserve">названия городов из таблицы </w:t>
      </w:r>
      <w:r w:rsidRPr="00323723">
        <w:rPr>
          <w:rFonts w:ascii="Courier New" w:hAnsi="Courier New" w:cs="Courier New"/>
          <w:lang w:val="en-US"/>
        </w:rPr>
        <w:t>Person</w:t>
      </w:r>
      <w:r w:rsidRPr="00546B57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Address</w:t>
      </w:r>
      <w:r w:rsidRPr="00546B57">
        <w:t xml:space="preserve">, </w:t>
      </w:r>
      <w:r>
        <w:t>у которых известна долгота и широта</w:t>
      </w:r>
      <w:r w:rsidRPr="00546B57">
        <w:t xml:space="preserve"> (</w:t>
      </w:r>
      <w:r w:rsidRPr="00323723">
        <w:rPr>
          <w:rFonts w:ascii="Courier New" w:hAnsi="Courier New" w:cs="Courier New"/>
          <w:lang w:val="en-US"/>
        </w:rPr>
        <w:t>SpatialLocation</w:t>
      </w:r>
      <w:r w:rsidRPr="00546B57">
        <w:t>)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</w:t>
      </w:r>
      <w:r w:rsidRPr="00E13DE8"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>
        <w:t>(</w:t>
      </w:r>
      <w:r w:rsidRPr="00323723">
        <w:rPr>
          <w:rFonts w:ascii="Courier New" w:hAnsi="Courier New" w:cs="Courier New"/>
          <w:lang w:val="en-US"/>
        </w:rPr>
        <w:t>ProductID</w:t>
      </w:r>
      <w:r>
        <w:rPr>
          <w:rFonts w:ascii="Consolas" w:hAnsi="Consolas"/>
        </w:rPr>
        <w:t>)</w:t>
      </w:r>
      <w:r w:rsidRPr="007227A4">
        <w:t xml:space="preserve">, </w:t>
      </w:r>
      <w:r>
        <w:t>название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543929">
        <w:rPr>
          <w:rFonts w:ascii="Courier New" w:hAnsi="Courier New" w:cs="Courier New"/>
        </w:rPr>
        <w:t>)</w:t>
      </w:r>
      <w:r>
        <w:t>и цвет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Color</w:t>
      </w:r>
      <w:r w:rsidRPr="00543929">
        <w:rPr>
          <w:rFonts w:ascii="Courier New" w:hAnsi="Courier New" w:cs="Courier New"/>
        </w:rPr>
        <w:t>)</w:t>
      </w:r>
      <w:r>
        <w:t xml:space="preserve">товаров из таблицы </w:t>
      </w:r>
      <w:r w:rsidRPr="00323723">
        <w:rPr>
          <w:rFonts w:ascii="Courier New" w:hAnsi="Courier New" w:cs="Courier New"/>
          <w:lang w:val="en-US"/>
        </w:rPr>
        <w:t>Producti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Product</w:t>
      </w:r>
      <w:r w:rsidRPr="007227A4">
        <w:t xml:space="preserve">, </w:t>
      </w:r>
      <w:r>
        <w:t xml:space="preserve">содержащих в названии слово 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Chainring</w:t>
      </w:r>
      <w:r w:rsidRPr="00E13DE8">
        <w:rPr>
          <w:rFonts w:ascii="Courier New" w:hAnsi="Courier New" w:cs="Courier New"/>
        </w:rPr>
        <w:t>'</w:t>
      </w:r>
      <w:r w:rsidRPr="00E13DE8">
        <w:rPr>
          <w:rFonts w:cs="Times New Roman"/>
        </w:rPr>
        <w:t>(звездочка)</w:t>
      </w:r>
      <w:r w:rsidRPr="007227A4">
        <w:t>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</w:t>
      </w:r>
      <w:r w:rsidRPr="00E13DE8"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="006A57EB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StateProvinceID</w:t>
      </w:r>
      <w:r w:rsidR="006A57EB">
        <w:rPr>
          <w:rFonts w:ascii="Courier New" w:hAnsi="Courier New" w:cs="Courier New"/>
        </w:rPr>
        <w:t xml:space="preserve">) </w:t>
      </w:r>
      <w:r>
        <w:t>и название</w:t>
      </w:r>
      <w:r w:rsidRPr="007227A4">
        <w:t xml:space="preserve"> (</w:t>
      </w:r>
      <w:r w:rsidRPr="00323723">
        <w:rPr>
          <w:rFonts w:ascii="Courier New" w:hAnsi="Courier New" w:cs="Courier New"/>
          <w:lang w:val="en-US"/>
        </w:rPr>
        <w:t>Name</w:t>
      </w:r>
      <w:r w:rsidRPr="007227A4">
        <w:t xml:space="preserve">) </w:t>
      </w:r>
      <w:r>
        <w:t>регионов или штатов</w:t>
      </w:r>
      <w:r w:rsidRPr="007227A4">
        <w:t xml:space="preserve">, </w:t>
      </w:r>
      <w:r>
        <w:t xml:space="preserve">а также </w:t>
      </w:r>
      <w:r w:rsidRPr="00E13DE8"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>
        <w:t>страны</w:t>
      </w:r>
      <w:r w:rsidRPr="007227A4">
        <w:t xml:space="preserve">, </w:t>
      </w:r>
      <w:r>
        <w:t xml:space="preserve">на территории которой они располагаются </w:t>
      </w:r>
      <w:r w:rsidRPr="007227A4">
        <w:t xml:space="preserve"> (</w:t>
      </w:r>
      <w:r w:rsidRPr="00323723">
        <w:rPr>
          <w:rFonts w:ascii="Courier New" w:hAnsi="Courier New" w:cs="Courier New"/>
          <w:lang w:val="en-US"/>
        </w:rPr>
        <w:t>TerritoryID</w:t>
      </w:r>
      <w:r w:rsidRPr="007227A4">
        <w:t xml:space="preserve">) </w:t>
      </w:r>
      <w:r>
        <w:t xml:space="preserve">из таблицы </w:t>
      </w:r>
      <w:r w:rsidRPr="00323723">
        <w:rPr>
          <w:rFonts w:ascii="Courier New" w:hAnsi="Courier New" w:cs="Courier New"/>
          <w:lang w:val="en-US"/>
        </w:rPr>
        <w:t>Pers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StateProvince</w:t>
      </w:r>
      <w:r w:rsidRPr="007227A4">
        <w:t xml:space="preserve">. </w:t>
      </w:r>
      <w:r>
        <w:t>Показать только регионы из списка</w:t>
      </w:r>
      <w:r w:rsidRPr="007227A4">
        <w:t xml:space="preserve"> (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Alaska</w:t>
      </w:r>
      <w:r w:rsidRPr="00E13DE8">
        <w:rPr>
          <w:rFonts w:ascii="Courier New" w:hAnsi="Courier New" w:cs="Courier New"/>
        </w:rPr>
        <w:t>'</w:t>
      </w:r>
      <w:r w:rsidRPr="007227A4">
        <w:t xml:space="preserve">, 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Alabama</w:t>
      </w:r>
      <w:r w:rsidRPr="00E13DE8">
        <w:rPr>
          <w:rFonts w:ascii="Courier New" w:hAnsi="Courier New" w:cs="Courier New"/>
        </w:rPr>
        <w:t>'</w:t>
      </w:r>
      <w:r w:rsidRPr="007227A4">
        <w:t xml:space="preserve">, 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Colorado</w:t>
      </w:r>
      <w:r w:rsidRPr="00E13DE8">
        <w:rPr>
          <w:rFonts w:ascii="Courier New" w:hAnsi="Courier New" w:cs="Courier New"/>
        </w:rPr>
        <w:t>'</w:t>
      </w:r>
      <w:r w:rsidRPr="007227A4">
        <w:t xml:space="preserve">, 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Georgia</w:t>
      </w:r>
      <w:r w:rsidRPr="00E13DE8">
        <w:rPr>
          <w:rFonts w:ascii="Courier New" w:hAnsi="Courier New" w:cs="Courier New"/>
        </w:rPr>
        <w:t>'</w:t>
      </w:r>
      <w:r w:rsidRPr="007227A4">
        <w:t>,</w:t>
      </w:r>
      <w:r w:rsidRPr="00E13DE8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Iowa</w:t>
      </w:r>
      <w:r w:rsidRPr="00E13DE8">
        <w:rPr>
          <w:rFonts w:ascii="Courier New" w:hAnsi="Courier New" w:cs="Courier New"/>
        </w:rPr>
        <w:t>'</w:t>
      </w:r>
      <w:r w:rsidRPr="007227A4">
        <w:t xml:space="preserve">), </w:t>
      </w:r>
      <w:r w:rsidR="00D46748">
        <w:t xml:space="preserve"> </w:t>
      </w:r>
      <w:r>
        <w:t xml:space="preserve">используя оператор </w:t>
      </w:r>
      <w:r w:rsidRPr="00323723">
        <w:rPr>
          <w:rFonts w:ascii="Courier New" w:hAnsi="Courier New" w:cs="Courier New"/>
          <w:lang w:val="en-US"/>
        </w:rPr>
        <w:t>IN</w:t>
      </w:r>
      <w:r w:rsidRPr="007227A4">
        <w:t>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поля </w:t>
      </w:r>
      <w:r w:rsidRPr="00323723">
        <w:rPr>
          <w:rFonts w:ascii="Courier New" w:hAnsi="Courier New" w:cs="Courier New"/>
          <w:lang w:val="en-US"/>
        </w:rPr>
        <w:t>PersonType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NameStyle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Title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FirstName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MiddleName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LastName</w:t>
      </w:r>
      <w:r>
        <w:rPr>
          <w:rFonts w:ascii="Courier New" w:hAnsi="Courier New" w:cs="Courier New"/>
        </w:rPr>
        <w:t xml:space="preserve"> </w:t>
      </w:r>
      <w:r>
        <w:t xml:space="preserve">из таблицы </w:t>
      </w:r>
      <w:r w:rsidRPr="00323723">
        <w:rPr>
          <w:rFonts w:ascii="Courier New" w:hAnsi="Courier New" w:cs="Courier New"/>
          <w:lang w:val="en-US"/>
        </w:rPr>
        <w:t>Pers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Person</w:t>
      </w:r>
      <w:r w:rsidRPr="007227A4">
        <w:t xml:space="preserve">. </w:t>
      </w:r>
      <w:r>
        <w:t xml:space="preserve">Неизвестные </w:t>
      </w:r>
      <w:r>
        <w:lastRenderedPageBreak/>
        <w:t xml:space="preserve">значения поля </w:t>
      </w:r>
      <w:r w:rsidRPr="00E13DE8">
        <w:rPr>
          <w:rFonts w:ascii="Courier New" w:hAnsi="Courier New" w:cs="Courier New"/>
          <w:lang w:val="en-US"/>
        </w:rPr>
        <w:t>Title</w:t>
      </w:r>
      <w:r>
        <w:rPr>
          <w:rFonts w:ascii="Courier New" w:hAnsi="Courier New" w:cs="Courier New"/>
        </w:rPr>
        <w:t xml:space="preserve"> </w:t>
      </w:r>
      <w:r>
        <w:t xml:space="preserve">заменить на </w:t>
      </w:r>
      <w:r w:rsidRPr="00543929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Dear</w:t>
      </w:r>
      <w:r w:rsidRPr="00543929">
        <w:rPr>
          <w:rFonts w:ascii="Courier New" w:hAnsi="Courier New" w:cs="Courier New"/>
        </w:rPr>
        <w:t>'</w:t>
      </w:r>
      <w:r w:rsidRPr="00543929">
        <w:t xml:space="preserve"> (</w:t>
      </w:r>
      <w:r>
        <w:rPr>
          <w:rFonts w:ascii="Courier New" w:hAnsi="Courier New" w:cs="Courier New"/>
        </w:rPr>
        <w:t>уважаемый</w:t>
      </w:r>
      <w:r w:rsidRPr="00543929">
        <w:t>)</w:t>
      </w:r>
      <w:r w:rsidRPr="007227A4">
        <w:t xml:space="preserve">. </w:t>
      </w:r>
      <w:r>
        <w:t>Названия полей оставить без изменений</w:t>
      </w:r>
      <w:r w:rsidRPr="007227A4">
        <w:t>.</w:t>
      </w:r>
    </w:p>
    <w:p w:rsidR="00546B57" w:rsidRPr="00385926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поля </w:t>
      </w:r>
      <w:r w:rsidRPr="00323723">
        <w:rPr>
          <w:rFonts w:ascii="Courier New" w:hAnsi="Courier New" w:cs="Courier New"/>
          <w:lang w:val="en-US"/>
        </w:rPr>
        <w:t>ProductID</w:t>
      </w:r>
      <w:r w:rsidRPr="007227A4">
        <w:t xml:space="preserve">, </w:t>
      </w:r>
      <w:r w:rsidRPr="00323723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</w:rPr>
        <w:t xml:space="preserve"> </w:t>
      </w:r>
      <w:r>
        <w:t xml:space="preserve">из таблицы </w:t>
      </w:r>
      <w:r w:rsidRPr="00323723">
        <w:rPr>
          <w:rFonts w:ascii="Courier New" w:hAnsi="Courier New" w:cs="Courier New"/>
          <w:lang w:val="en-US"/>
        </w:rPr>
        <w:t>Production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Product</w:t>
      </w:r>
      <w:r>
        <w:rPr>
          <w:rFonts w:ascii="Courier New" w:hAnsi="Courier New" w:cs="Courier New"/>
        </w:rPr>
        <w:t xml:space="preserve"> </w:t>
      </w:r>
      <w:r>
        <w:t xml:space="preserve">с применением функции </w:t>
      </w:r>
      <w:r w:rsidRPr="00E13DE8">
        <w:rPr>
          <w:rFonts w:ascii="Courier New" w:hAnsi="Courier New" w:cs="Courier New"/>
          <w:lang w:val="en-US"/>
        </w:rPr>
        <w:t>COALESCE</w:t>
      </w:r>
      <w:r w:rsidRPr="007227A4">
        <w:t xml:space="preserve">(). </w:t>
      </w:r>
      <w:r>
        <w:t xml:space="preserve">Показать поле </w:t>
      </w:r>
      <w:r w:rsidRPr="00E13DE8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323723">
        <w:rPr>
          <w:rFonts w:ascii="Courier New" w:hAnsi="Courier New" w:cs="Courier New"/>
          <w:lang w:val="en-US"/>
        </w:rPr>
        <w:t>Class</w:t>
      </w:r>
      <w:r>
        <w:t xml:space="preserve"> известно, то показать его, а иначе, показать значение в поле </w:t>
      </w:r>
      <w:r w:rsidRPr="00323723">
        <w:rPr>
          <w:rFonts w:ascii="Courier New" w:hAnsi="Courier New" w:cs="Courier New"/>
          <w:lang w:val="en-US"/>
        </w:rPr>
        <w:t>Color</w:t>
      </w:r>
      <w:r>
        <w:t xml:space="preserve">. Если и в поле </w:t>
      </w:r>
      <w:r w:rsidRPr="00323723">
        <w:rPr>
          <w:rFonts w:ascii="Courier New" w:hAnsi="Courier New" w:cs="Courier New"/>
          <w:lang w:val="en-US"/>
        </w:rPr>
        <w:t>Color</w:t>
      </w:r>
      <w:r>
        <w:t xml:space="preserve"> значение неизвестно, то вывести значение </w:t>
      </w:r>
      <w:r w:rsidRPr="00543929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UNKNOWN</w:t>
      </w:r>
      <w:r w:rsidRPr="00543929">
        <w:rPr>
          <w:rFonts w:ascii="Courier New" w:hAnsi="Courier New" w:cs="Courier New"/>
        </w:rPr>
        <w:t>'</w:t>
      </w:r>
      <w:r>
        <w:t>.</w:t>
      </w:r>
    </w:p>
    <w:p w:rsidR="00546B57" w:rsidRPr="00385926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 xml:space="preserve">Показать </w:t>
      </w:r>
      <w:r w:rsidRPr="00E13DE8"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>
        <w:t>департамента</w:t>
      </w:r>
      <w:r w:rsidRPr="00043710">
        <w:t xml:space="preserve"> (</w:t>
      </w:r>
      <w:r w:rsidRPr="00323723">
        <w:rPr>
          <w:rFonts w:ascii="Courier New" w:hAnsi="Courier New" w:cs="Courier New"/>
          <w:lang w:val="en-US"/>
        </w:rPr>
        <w:t>DepartmentID</w:t>
      </w:r>
      <w:r w:rsidRPr="00043710">
        <w:t xml:space="preserve">), </w:t>
      </w:r>
      <w:r>
        <w:t>название отдела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GroupName</w:t>
      </w:r>
      <w:r w:rsidRPr="00543929">
        <w:rPr>
          <w:rFonts w:ascii="Courier New" w:hAnsi="Courier New" w:cs="Courier New"/>
        </w:rPr>
        <w:t>)</w:t>
      </w:r>
      <w:r>
        <w:t>и вид деятельности данного отдела</w:t>
      </w:r>
      <w:r w:rsidRPr="00043710">
        <w:t xml:space="preserve"> (</w:t>
      </w:r>
      <w:r w:rsidRPr="00323723">
        <w:rPr>
          <w:rFonts w:ascii="Courier New" w:hAnsi="Courier New" w:cs="Courier New"/>
          <w:lang w:val="en-US"/>
        </w:rPr>
        <w:t>Name</w:t>
      </w:r>
      <w:r w:rsidRPr="00043710">
        <w:t xml:space="preserve">) </w:t>
      </w:r>
      <w:r>
        <w:t xml:space="preserve">из таблицы </w:t>
      </w:r>
      <w:r w:rsidRPr="00323723">
        <w:rPr>
          <w:rFonts w:ascii="Courier New" w:hAnsi="Courier New" w:cs="Courier New"/>
          <w:lang w:val="en-US"/>
        </w:rPr>
        <w:t>HumanResources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Department</w:t>
      </w:r>
      <w:r>
        <w:rPr>
          <w:rFonts w:ascii="Courier New" w:hAnsi="Courier New" w:cs="Courier New"/>
        </w:rPr>
        <w:t xml:space="preserve"> </w:t>
      </w:r>
      <w:r>
        <w:t>и отсортировать строки таблицы в алфавитном порядке вида деятельности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543929">
        <w:rPr>
          <w:rFonts w:ascii="Courier New" w:hAnsi="Courier New" w:cs="Courier New"/>
        </w:rPr>
        <w:t>)</w:t>
      </w:r>
      <w:r w:rsidRPr="00543929">
        <w:t>.</w:t>
      </w:r>
    </w:p>
    <w:p w:rsidR="00546B57" w:rsidRPr="007227A4" w:rsidRDefault="00546B57" w:rsidP="00546B57">
      <w:pPr>
        <w:pStyle w:val="a5"/>
        <w:numPr>
          <w:ilvl w:val="0"/>
          <w:numId w:val="3"/>
        </w:numPr>
        <w:ind w:left="714" w:hanging="714"/>
        <w:contextualSpacing w:val="0"/>
        <w:rPr>
          <w:color w:val="000000"/>
        </w:rPr>
      </w:pPr>
      <w:r>
        <w:t>Показать название фирмы</w:t>
      </w:r>
      <w:r w:rsidRPr="00543929">
        <w:rPr>
          <w:rFonts w:ascii="Courier New" w:hAnsi="Courier New" w:cs="Courier New"/>
        </w:rPr>
        <w:t>(</w:t>
      </w:r>
      <w:r w:rsidRPr="00323723">
        <w:rPr>
          <w:rFonts w:ascii="Courier New" w:hAnsi="Courier New" w:cs="Courier New"/>
          <w:lang w:val="en-US"/>
        </w:rPr>
        <w:t>Name</w:t>
      </w:r>
      <w:r w:rsidRPr="00543929">
        <w:rPr>
          <w:rFonts w:ascii="Courier New" w:hAnsi="Courier New" w:cs="Courier New"/>
        </w:rPr>
        <w:t>)</w:t>
      </w:r>
      <w:r>
        <w:t xml:space="preserve">из таблицы </w:t>
      </w:r>
      <w:r w:rsidRPr="00323723">
        <w:rPr>
          <w:rFonts w:ascii="Courier New" w:hAnsi="Courier New" w:cs="Courier New"/>
          <w:lang w:val="en-US"/>
        </w:rPr>
        <w:t>Purchasing</w:t>
      </w:r>
      <w:r w:rsidRPr="00543929">
        <w:rPr>
          <w:rFonts w:ascii="Courier New" w:hAnsi="Courier New" w:cs="Courier New"/>
        </w:rPr>
        <w:t>.</w:t>
      </w:r>
      <w:r w:rsidRPr="00323723">
        <w:rPr>
          <w:rFonts w:ascii="Courier New" w:hAnsi="Courier New" w:cs="Courier New"/>
          <w:lang w:val="en-US"/>
        </w:rPr>
        <w:t>Vendor</w:t>
      </w:r>
      <w:r w:rsidRPr="00043710">
        <w:t xml:space="preserve">. </w:t>
      </w:r>
      <w:r>
        <w:t xml:space="preserve">Если фирма называется </w:t>
      </w:r>
      <w:r w:rsidRPr="00543929">
        <w:rPr>
          <w:rFonts w:ascii="Courier New" w:hAnsi="Courier New" w:cs="Courier New"/>
        </w:rPr>
        <w:t>'</w:t>
      </w:r>
      <w:r w:rsidRPr="00E13DE8">
        <w:rPr>
          <w:rFonts w:ascii="Courier New" w:hAnsi="Courier New" w:cs="Courier New"/>
          <w:lang w:val="en-US"/>
        </w:rPr>
        <w:t>AdvancedBicycles</w:t>
      </w:r>
      <w:r w:rsidRPr="00E13DE8">
        <w:rPr>
          <w:rFonts w:ascii="Courier New" w:hAnsi="Courier New" w:cs="Courier New"/>
        </w:rPr>
        <w:t>'</w:t>
      </w:r>
      <w:r w:rsidRPr="00043710">
        <w:t xml:space="preserve">, </w:t>
      </w:r>
      <w:r>
        <w:t xml:space="preserve">заменить значение поля </w:t>
      </w:r>
      <w:r w:rsidRPr="00323723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</w:rPr>
        <w:t xml:space="preserve"> </w:t>
      </w:r>
      <w:r>
        <w:t xml:space="preserve">на </w:t>
      </w:r>
      <w:r w:rsidRPr="00E13DE8">
        <w:rPr>
          <w:rFonts w:ascii="Courier New" w:hAnsi="Courier New" w:cs="Courier New"/>
          <w:lang w:val="en-US"/>
        </w:rPr>
        <w:t>NULL</w:t>
      </w:r>
      <w:r w:rsidRPr="00043710">
        <w:t xml:space="preserve">. </w:t>
      </w:r>
      <w:r>
        <w:t>Названия полей оставить без изменений</w:t>
      </w:r>
      <w:r w:rsidRPr="007227A4">
        <w:t>.</w:t>
      </w:r>
    </w:p>
    <w:p w:rsidR="00804CD9" w:rsidRPr="00FF0654" w:rsidRDefault="00804CD9" w:rsidP="00804CD9">
      <w:r>
        <w:br w:type="page"/>
      </w:r>
    </w:p>
    <w:p w:rsidR="00804CD9" w:rsidRPr="001F677F" w:rsidRDefault="00804CD9" w:rsidP="00804CD9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:rsidR="00D46748" w:rsidRPr="009F02B7" w:rsidRDefault="00804CD9" w:rsidP="00F42457">
      <w:pPr>
        <w:pStyle w:val="a5"/>
        <w:numPr>
          <w:ilvl w:val="0"/>
          <w:numId w:val="2"/>
        </w:numPr>
        <w:spacing w:after="0" w:line="240" w:lineRule="auto"/>
        <w:ind w:left="714" w:hanging="714"/>
        <w:contextualSpacing w:val="0"/>
        <w:rPr>
          <w:color w:val="000000"/>
        </w:rPr>
      </w:pPr>
      <w:r>
        <w:rPr>
          <w:color w:val="000000"/>
        </w:rPr>
        <w:t>Скрипт</w:t>
      </w:r>
      <w:r w:rsidR="00D46748">
        <w:rPr>
          <w:color w:val="000000"/>
        </w:rPr>
        <w:t xml:space="preserve"> для </w:t>
      </w:r>
      <w:r>
        <w:rPr>
          <w:color w:val="000000"/>
        </w:rPr>
        <w:t>Задания №1 и результат его выполнения (Рисунок 1).</w:t>
      </w:r>
    </w:p>
    <w:p w:rsidR="00D46748" w:rsidRPr="00D46748" w:rsidRDefault="00D46748" w:rsidP="00F42457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D46748">
        <w:rPr>
          <w:rFonts w:ascii="Consolas" w:hAnsi="Consolas" w:cs="Consolas"/>
          <w:sz w:val="24"/>
          <w:szCs w:val="24"/>
        </w:rPr>
        <w:t>--1. Показать все поля из таблицы Production.ProductInventory.</w:t>
      </w:r>
    </w:p>
    <w:p w:rsidR="00D46748" w:rsidRPr="00D46748" w:rsidRDefault="00D46748" w:rsidP="00F42457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D46748">
        <w:rPr>
          <w:rFonts w:ascii="Consolas" w:hAnsi="Consolas" w:cs="Consolas"/>
          <w:sz w:val="24"/>
          <w:szCs w:val="24"/>
        </w:rPr>
        <w:t>SELECT *</w:t>
      </w:r>
    </w:p>
    <w:p w:rsidR="00D46748" w:rsidRPr="00D46748" w:rsidRDefault="00D46748" w:rsidP="006A57EB">
      <w:pPr>
        <w:pStyle w:val="a5"/>
        <w:autoSpaceDE w:val="0"/>
        <w:autoSpaceDN w:val="0"/>
        <w:adjustRightInd w:val="0"/>
        <w:spacing w:after="28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D46748">
        <w:rPr>
          <w:rFonts w:ascii="Consolas" w:hAnsi="Consolas" w:cs="Consolas"/>
          <w:sz w:val="24"/>
          <w:szCs w:val="24"/>
        </w:rPr>
        <w:t>FROM Production.ProductInventory</w:t>
      </w:r>
    </w:p>
    <w:p w:rsidR="00F42457" w:rsidRDefault="009F02B7" w:rsidP="00F42457">
      <w:pPr>
        <w:keepNext/>
        <w:jc w:val="center"/>
      </w:pPr>
      <w:r>
        <w:rPr>
          <w:rFonts w:cs="Times New Roman"/>
          <w:noProof/>
          <w:color w:val="000000"/>
        </w:rPr>
        <w:drawing>
          <wp:inline distT="0" distB="0" distL="0" distR="0">
            <wp:extent cx="5940425" cy="3578860"/>
            <wp:effectExtent l="19050" t="0" r="3175" b="0"/>
            <wp:docPr id="2" name="Рисунок 1" descr="лр 1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 1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57" w:rsidRPr="00F42457" w:rsidRDefault="00F42457" w:rsidP="00F4245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245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F4245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4245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F4245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F4245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42457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1</w:t>
      </w:r>
    </w:p>
    <w:p w:rsidR="00804CD9" w:rsidRPr="005A31F6" w:rsidRDefault="009F02B7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 xml:space="preserve">Скрипт </w:t>
      </w:r>
      <w:r w:rsidR="00804CD9">
        <w:rPr>
          <w:color w:val="000000"/>
        </w:rPr>
        <w:t>для Задания №2 и результат его выполнения (Рисунок 2).</w:t>
      </w:r>
    </w:p>
    <w:p w:rsidR="00680BE2" w:rsidRDefault="009F02B7" w:rsidP="00680BE2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BC6232">
        <w:rPr>
          <w:rFonts w:ascii="Consolas" w:hAnsi="Consolas" w:cs="Consolas"/>
          <w:sz w:val="24"/>
          <w:szCs w:val="24"/>
          <w:lang w:val="en-US"/>
        </w:rPr>
        <w:t xml:space="preserve">--2. </w:t>
      </w:r>
      <w:r w:rsidRPr="00BC6232">
        <w:rPr>
          <w:rFonts w:ascii="Consolas" w:hAnsi="Consolas" w:cs="Consolas"/>
          <w:sz w:val="24"/>
          <w:szCs w:val="24"/>
        </w:rPr>
        <w:t>Показать</w:t>
      </w:r>
      <w:r w:rsidRPr="00BC623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C6232">
        <w:rPr>
          <w:rFonts w:ascii="Consolas" w:hAnsi="Consolas" w:cs="Consolas"/>
          <w:sz w:val="24"/>
          <w:szCs w:val="24"/>
        </w:rPr>
        <w:t>поля</w:t>
      </w:r>
      <w:r w:rsidRPr="00BC6232">
        <w:rPr>
          <w:rFonts w:ascii="Consolas" w:hAnsi="Consolas" w:cs="Consolas"/>
          <w:sz w:val="24"/>
          <w:szCs w:val="24"/>
          <w:lang w:val="en-US"/>
        </w:rPr>
        <w:t xml:space="preserve"> ProductID, StartDate, EndDate </w:t>
      </w:r>
      <w:r w:rsidRPr="00BC6232">
        <w:rPr>
          <w:rFonts w:ascii="Consolas" w:hAnsi="Consolas" w:cs="Consolas"/>
          <w:sz w:val="24"/>
          <w:szCs w:val="24"/>
        </w:rPr>
        <w:t>из</w:t>
      </w:r>
      <w:r w:rsidRPr="00BC6232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C6232">
        <w:rPr>
          <w:rFonts w:ascii="Consolas" w:hAnsi="Consolas" w:cs="Consolas"/>
          <w:sz w:val="24"/>
          <w:szCs w:val="24"/>
        </w:rPr>
        <w:t>таблицы</w:t>
      </w:r>
      <w:r w:rsidRPr="00BC6232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F02B7" w:rsidRPr="00680BE2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>--</w:t>
      </w:r>
      <w:r w:rsidR="009F02B7" w:rsidRPr="00BC6232">
        <w:rPr>
          <w:rFonts w:ascii="Consolas" w:hAnsi="Consolas" w:cs="Consolas"/>
          <w:sz w:val="24"/>
          <w:szCs w:val="24"/>
          <w:lang w:val="en-US"/>
        </w:rPr>
        <w:t>Production.ProductCostHistory.</w:t>
      </w:r>
    </w:p>
    <w:p w:rsidR="009F02B7" w:rsidRPr="00BC6232" w:rsidRDefault="009F02B7" w:rsidP="00680BE2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BC6232">
        <w:rPr>
          <w:rFonts w:ascii="Consolas" w:hAnsi="Consolas" w:cs="Consolas"/>
          <w:sz w:val="24"/>
          <w:szCs w:val="24"/>
          <w:lang w:val="en-US"/>
        </w:rPr>
        <w:t>SELECT ProductID</w:t>
      </w:r>
    </w:p>
    <w:p w:rsidR="009F02B7" w:rsidRPr="00BC6232" w:rsidRDefault="009F02B7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BC6232">
        <w:rPr>
          <w:rFonts w:ascii="Consolas" w:hAnsi="Consolas" w:cs="Consolas"/>
          <w:sz w:val="24"/>
          <w:szCs w:val="24"/>
          <w:lang w:val="en-US"/>
        </w:rPr>
        <w:t xml:space="preserve">     , StartDate</w:t>
      </w:r>
    </w:p>
    <w:p w:rsidR="009F02B7" w:rsidRPr="00BC6232" w:rsidRDefault="00BC6232" w:rsidP="00F42457">
      <w:pPr>
        <w:pStyle w:val="a5"/>
        <w:autoSpaceDE w:val="0"/>
        <w:autoSpaceDN w:val="0"/>
        <w:adjustRightInd w:val="0"/>
        <w:spacing w:before="280"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BC6232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="009F02B7" w:rsidRPr="00BC6232">
        <w:rPr>
          <w:rFonts w:ascii="Consolas" w:hAnsi="Consolas" w:cs="Consolas"/>
          <w:sz w:val="24"/>
          <w:szCs w:val="24"/>
          <w:lang w:val="en-US"/>
        </w:rPr>
        <w:t>, EndDate</w:t>
      </w:r>
    </w:p>
    <w:p w:rsidR="009F02B7" w:rsidRPr="00BC6232" w:rsidRDefault="009F02B7" w:rsidP="00F42457">
      <w:pPr>
        <w:pStyle w:val="a5"/>
        <w:autoSpaceDE w:val="0"/>
        <w:autoSpaceDN w:val="0"/>
        <w:adjustRightInd w:val="0"/>
        <w:spacing w:before="280" w:after="28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BC6232">
        <w:rPr>
          <w:rFonts w:ascii="Consolas" w:hAnsi="Consolas" w:cs="Consolas"/>
          <w:sz w:val="24"/>
          <w:szCs w:val="24"/>
          <w:lang w:val="en-US"/>
        </w:rPr>
        <w:t>FROM Production.ProductCostHistory;</w:t>
      </w:r>
    </w:p>
    <w:p w:rsidR="00563F07" w:rsidRDefault="00F42457" w:rsidP="00563F07">
      <w:pPr>
        <w:keepNext/>
        <w:jc w:val="center"/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>
            <wp:extent cx="3648584" cy="4058217"/>
            <wp:effectExtent l="19050" t="0" r="9016" b="0"/>
            <wp:docPr id="3" name="Рисунок 2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E2" w:rsidRPr="00680BE2" w:rsidRDefault="00563F07" w:rsidP="00680BE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F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2</w:t>
      </w:r>
    </w:p>
    <w:p w:rsidR="00680BE2" w:rsidRPr="00FF0654" w:rsidRDefault="00680BE2" w:rsidP="00680BE2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3 и результат его выполнения (Рисунок 3).</w:t>
      </w:r>
    </w:p>
    <w:p w:rsidR="00680BE2" w:rsidRDefault="00680BE2" w:rsidP="00680BE2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 xml:space="preserve">--3. </w:t>
      </w:r>
      <w:r w:rsidRPr="00563F07">
        <w:rPr>
          <w:rFonts w:ascii="Consolas" w:hAnsi="Consolas" w:cs="Consolas"/>
          <w:sz w:val="24"/>
          <w:szCs w:val="24"/>
        </w:rPr>
        <w:t>Показать</w:t>
      </w:r>
      <w:r w:rsidRPr="00563F0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63F07">
        <w:rPr>
          <w:rFonts w:ascii="Consolas" w:hAnsi="Consolas" w:cs="Consolas"/>
          <w:sz w:val="24"/>
          <w:szCs w:val="24"/>
        </w:rPr>
        <w:t>поля</w:t>
      </w:r>
      <w:r w:rsidRPr="00563F07">
        <w:rPr>
          <w:rFonts w:ascii="Consolas" w:hAnsi="Consolas" w:cs="Consolas"/>
          <w:sz w:val="24"/>
          <w:szCs w:val="24"/>
          <w:lang w:val="en-US"/>
        </w:rPr>
        <w:t xml:space="preserve"> ProductID, BusinessEntityID, AverageLeadTime, 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>--</w:t>
      </w:r>
      <w:r w:rsidRPr="00563F07">
        <w:rPr>
          <w:rFonts w:ascii="Consolas" w:hAnsi="Consolas" w:cs="Consolas"/>
          <w:sz w:val="24"/>
          <w:szCs w:val="24"/>
          <w:lang w:val="en-US"/>
        </w:rPr>
        <w:t xml:space="preserve">StandardPrice </w:t>
      </w:r>
      <w:r w:rsidRPr="00563F07">
        <w:rPr>
          <w:rFonts w:ascii="Consolas" w:hAnsi="Consolas" w:cs="Consolas"/>
          <w:sz w:val="24"/>
          <w:szCs w:val="24"/>
        </w:rPr>
        <w:t>из</w:t>
      </w:r>
      <w:r w:rsidRPr="00563F0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563F07">
        <w:rPr>
          <w:rFonts w:ascii="Consolas" w:hAnsi="Consolas" w:cs="Consolas"/>
          <w:sz w:val="24"/>
          <w:szCs w:val="24"/>
        </w:rPr>
        <w:t>таблицы</w:t>
      </w:r>
      <w:r w:rsidRPr="00563F07">
        <w:rPr>
          <w:rFonts w:ascii="Consolas" w:hAnsi="Consolas" w:cs="Consolas"/>
          <w:sz w:val="24"/>
          <w:szCs w:val="24"/>
          <w:lang w:val="en-US"/>
        </w:rPr>
        <w:t xml:space="preserve"> Purchasing.ProductVendor,</w:t>
      </w:r>
    </w:p>
    <w:p w:rsidR="00680BE2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</w:rPr>
        <w:t xml:space="preserve">--для товаров, имеющих цену продажи (поле не пустое) при последней 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Pr="00563F07">
        <w:rPr>
          <w:rFonts w:ascii="Consolas" w:hAnsi="Consolas" w:cs="Consolas"/>
          <w:sz w:val="24"/>
          <w:szCs w:val="24"/>
        </w:rPr>
        <w:t>покупке (LastReceiptCost).</w:t>
      </w:r>
    </w:p>
    <w:p w:rsidR="00680BE2" w:rsidRPr="00680BE2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>SELECT ProductID</w:t>
      </w:r>
    </w:p>
    <w:p w:rsidR="00680BE2" w:rsidRPr="00680BE2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 xml:space="preserve">     , BusinessEntityID</w:t>
      </w:r>
    </w:p>
    <w:p w:rsidR="00680BE2" w:rsidRPr="00680BE2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 xml:space="preserve">     , AverageLeadTime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680BE2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Pr="00563F07">
        <w:rPr>
          <w:rFonts w:ascii="Consolas" w:hAnsi="Consolas" w:cs="Consolas"/>
          <w:sz w:val="24"/>
          <w:szCs w:val="24"/>
          <w:lang w:val="en-US"/>
        </w:rPr>
        <w:t>, StandardPrice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FROM Purchasing.ProductVendor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28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WHERE LastReceiptCost IS NOT NULL;</w:t>
      </w:r>
    </w:p>
    <w:p w:rsidR="00680BE2" w:rsidRPr="00680BE2" w:rsidRDefault="00680BE2" w:rsidP="00680BE2">
      <w:pPr>
        <w:rPr>
          <w:lang w:val="en-US"/>
        </w:rPr>
      </w:pPr>
    </w:p>
    <w:p w:rsidR="00804CD9" w:rsidRPr="00680BE2" w:rsidRDefault="00804CD9" w:rsidP="00804CD9">
      <w:pPr>
        <w:rPr>
          <w:rFonts w:cs="Times New Roman"/>
          <w:b/>
          <w:bCs/>
          <w:color w:val="000000"/>
          <w:lang w:val="en-US"/>
        </w:rPr>
      </w:pPr>
      <w:r w:rsidRPr="00680BE2">
        <w:rPr>
          <w:rFonts w:cs="Times New Roman"/>
          <w:b/>
          <w:bCs/>
          <w:color w:val="000000"/>
          <w:lang w:val="en-US"/>
        </w:rPr>
        <w:br w:type="page"/>
      </w:r>
    </w:p>
    <w:p w:rsidR="00563F07" w:rsidRDefault="00563F07" w:rsidP="00563F07">
      <w:pPr>
        <w:keepNext/>
        <w:jc w:val="center"/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>
            <wp:extent cx="3724795" cy="4086796"/>
            <wp:effectExtent l="19050" t="0" r="9005" b="0"/>
            <wp:docPr id="4" name="Рисунок 3" descr="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E2" w:rsidRPr="00680BE2" w:rsidRDefault="00563F07" w:rsidP="00680BE2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F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3</w:t>
      </w:r>
    </w:p>
    <w:p w:rsidR="00680BE2" w:rsidRPr="00ED4691" w:rsidRDefault="00680BE2" w:rsidP="00680BE2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4 и результат его выполнения (Рисунок 4).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</w:rPr>
        <w:t xml:space="preserve">--4. Показать уникальные названия городов из таблицы Person.Address, у </w:t>
      </w:r>
      <w:r>
        <w:rPr>
          <w:rFonts w:ascii="Consolas" w:hAnsi="Consolas" w:cs="Consolas"/>
          <w:sz w:val="24"/>
          <w:szCs w:val="24"/>
        </w:rPr>
        <w:t>--</w:t>
      </w:r>
      <w:r w:rsidRPr="00563F07">
        <w:rPr>
          <w:rFonts w:ascii="Consolas" w:hAnsi="Consolas" w:cs="Consolas"/>
          <w:sz w:val="24"/>
          <w:szCs w:val="24"/>
        </w:rPr>
        <w:t>которых известна долгота и широта (SpatialLocation).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SELECT DISTINCT City</w:t>
      </w:r>
    </w:p>
    <w:p w:rsidR="00680BE2" w:rsidRPr="00563F07" w:rsidRDefault="00680BE2" w:rsidP="00680BE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FROM Person.Address</w:t>
      </w:r>
    </w:p>
    <w:p w:rsidR="00680BE2" w:rsidRPr="00680BE2" w:rsidRDefault="00680BE2" w:rsidP="00680BE2">
      <w:pPr>
        <w:pStyle w:val="a5"/>
        <w:spacing w:after="280"/>
        <w:ind w:left="0"/>
        <w:contextualSpacing w:val="0"/>
        <w:jc w:val="left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WHERE SpatialLocation IS NOT NULL;</w:t>
      </w:r>
    </w:p>
    <w:p w:rsidR="00680BE2" w:rsidRPr="00680BE2" w:rsidRDefault="00680BE2" w:rsidP="00680BE2">
      <w:pPr>
        <w:rPr>
          <w:lang w:val="en-US"/>
        </w:rPr>
      </w:pPr>
    </w:p>
    <w:p w:rsidR="00563F07" w:rsidRPr="00680BE2" w:rsidRDefault="00563F07">
      <w:pPr>
        <w:rPr>
          <w:rFonts w:ascii="Times New Roman" w:eastAsiaTheme="minorHAnsi" w:hAnsi="Times New Roman"/>
          <w:color w:val="000000"/>
          <w:sz w:val="28"/>
          <w:lang w:val="en-US" w:eastAsia="en-US"/>
        </w:rPr>
      </w:pPr>
      <w:r w:rsidRPr="00680BE2">
        <w:rPr>
          <w:color w:val="000000"/>
          <w:lang w:val="en-US"/>
        </w:rPr>
        <w:br w:type="page"/>
      </w:r>
    </w:p>
    <w:p w:rsidR="00563F07" w:rsidRDefault="00563F07" w:rsidP="00563F07">
      <w:pPr>
        <w:pStyle w:val="a5"/>
        <w:keepNext/>
        <w:spacing w:after="280"/>
        <w:ind w:left="0"/>
        <w:contextualSpacing w:val="0"/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2845" cy="3648584"/>
            <wp:effectExtent l="19050" t="0" r="0" b="0"/>
            <wp:docPr id="5" name="Рисунок 4" descr="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563F07" w:rsidRDefault="00563F07" w:rsidP="00563F0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F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4</w:t>
      </w:r>
    </w:p>
    <w:p w:rsidR="00804CD9" w:rsidRPr="00703DCF" w:rsidRDefault="00804CD9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5 и результат его выполнения (Рисунок 5).</w:t>
      </w:r>
    </w:p>
    <w:p w:rsidR="00D803D0" w:rsidRDefault="00563F07" w:rsidP="00563F07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</w:rPr>
        <w:t xml:space="preserve">--5. Показать ID (ProductID), название (Name) и цвет (Color) товаров </w:t>
      </w:r>
    </w:p>
    <w:p w:rsidR="00D803D0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563F07" w:rsidRPr="00563F07">
        <w:rPr>
          <w:rFonts w:ascii="Consolas" w:hAnsi="Consolas" w:cs="Consolas"/>
          <w:sz w:val="24"/>
          <w:szCs w:val="24"/>
        </w:rPr>
        <w:t xml:space="preserve">из таблицы Production.Product, содержащих в названии слово </w:t>
      </w:r>
    </w:p>
    <w:p w:rsidR="00563F07" w:rsidRPr="00563F07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563F07" w:rsidRPr="00563F07">
        <w:rPr>
          <w:rFonts w:ascii="Consolas" w:hAnsi="Consolas" w:cs="Consolas"/>
          <w:sz w:val="24"/>
          <w:szCs w:val="24"/>
        </w:rPr>
        <w:t>'Chainring' (звездочка).</w:t>
      </w:r>
    </w:p>
    <w:p w:rsidR="00563F07" w:rsidRPr="00563F07" w:rsidRDefault="00563F07" w:rsidP="00563F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</w:rPr>
        <w:t>SELECT ProductID</w:t>
      </w:r>
    </w:p>
    <w:p w:rsidR="00563F07" w:rsidRPr="00563F07" w:rsidRDefault="00563F07" w:rsidP="00563F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563F07">
        <w:rPr>
          <w:rFonts w:ascii="Consolas" w:hAnsi="Consolas" w:cs="Consolas"/>
          <w:sz w:val="24"/>
          <w:szCs w:val="24"/>
        </w:rPr>
        <w:t xml:space="preserve">     , [Name]</w:t>
      </w:r>
    </w:p>
    <w:p w:rsidR="00563F07" w:rsidRPr="00563F07" w:rsidRDefault="00563F07" w:rsidP="00563F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563F07">
        <w:rPr>
          <w:rFonts w:ascii="Consolas" w:hAnsi="Consolas" w:cs="Consolas"/>
          <w:sz w:val="24"/>
          <w:szCs w:val="24"/>
          <w:lang w:val="en-US"/>
        </w:rPr>
        <w:t>, Color</w:t>
      </w:r>
    </w:p>
    <w:p w:rsidR="00563F07" w:rsidRPr="00563F07" w:rsidRDefault="00563F07" w:rsidP="00563F07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FROM Production.Product</w:t>
      </w:r>
    </w:p>
    <w:p w:rsidR="00563F07" w:rsidRPr="00563F07" w:rsidRDefault="00563F07" w:rsidP="009D53E8">
      <w:pPr>
        <w:pStyle w:val="a5"/>
        <w:autoSpaceDE w:val="0"/>
        <w:autoSpaceDN w:val="0"/>
        <w:adjustRightInd w:val="0"/>
        <w:spacing w:after="28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563F07">
        <w:rPr>
          <w:rFonts w:ascii="Consolas" w:hAnsi="Consolas" w:cs="Consolas"/>
          <w:sz w:val="24"/>
          <w:szCs w:val="24"/>
          <w:lang w:val="en-US"/>
        </w:rPr>
        <w:t>WHERE [NAME] LIKE '%Chainring%';</w:t>
      </w:r>
    </w:p>
    <w:p w:rsidR="00563F07" w:rsidRDefault="00563F07" w:rsidP="00563F07">
      <w:pPr>
        <w:keepNext/>
        <w:jc w:val="center"/>
      </w:pPr>
      <w:r>
        <w:rPr>
          <w:rFonts w:cs="Times New Roman"/>
          <w:noProof/>
          <w:color w:val="000000"/>
        </w:rPr>
        <w:drawing>
          <wp:inline distT="0" distB="0" distL="0" distR="0">
            <wp:extent cx="2219635" cy="1028844"/>
            <wp:effectExtent l="19050" t="0" r="9215" b="0"/>
            <wp:docPr id="6" name="Рисунок 5" descr="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563F07" w:rsidRDefault="00563F07" w:rsidP="00563F07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3F0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63F07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5</w:t>
      </w:r>
    </w:p>
    <w:p w:rsidR="00D803D0" w:rsidRDefault="00D803D0">
      <w:pPr>
        <w:rPr>
          <w:rFonts w:ascii="Times New Roman" w:eastAsiaTheme="minorHAnsi" w:hAnsi="Times New Roman"/>
          <w:color w:val="000000"/>
          <w:sz w:val="28"/>
          <w:lang w:eastAsia="en-US"/>
        </w:rPr>
      </w:pPr>
      <w:r>
        <w:rPr>
          <w:color w:val="000000"/>
        </w:rPr>
        <w:br w:type="page"/>
      </w:r>
    </w:p>
    <w:p w:rsidR="00804CD9" w:rsidRPr="00445ADC" w:rsidRDefault="00804CD9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6 и результат его выполнения (Рисунок 6).</w:t>
      </w:r>
    </w:p>
    <w:p w:rsidR="00D803D0" w:rsidRDefault="009D53E8" w:rsidP="009D53E8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</w:rPr>
        <w:t xml:space="preserve">--6. Показать ID (StateProvinceID) и название (Name) регионов или </w:t>
      </w:r>
    </w:p>
    <w:p w:rsidR="00D803D0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9D53E8" w:rsidRPr="009D53E8">
        <w:rPr>
          <w:rFonts w:ascii="Consolas" w:hAnsi="Consolas" w:cs="Consolas"/>
          <w:sz w:val="24"/>
          <w:szCs w:val="24"/>
        </w:rPr>
        <w:t xml:space="preserve">штатов, а также ID страны, на территории которой они располагаются </w:t>
      </w:r>
    </w:p>
    <w:p w:rsidR="009D53E8" w:rsidRPr="00D803D0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>--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(TerritoryID) </w:t>
      </w:r>
      <w:r w:rsidR="009D53E8" w:rsidRPr="009D53E8">
        <w:rPr>
          <w:rFonts w:ascii="Consolas" w:hAnsi="Consolas" w:cs="Consolas"/>
          <w:sz w:val="24"/>
          <w:szCs w:val="24"/>
        </w:rPr>
        <w:t>из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таблицы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Person.StateProvince. </w:t>
      </w:r>
    </w:p>
    <w:p w:rsidR="009D53E8" w:rsidRPr="009D53E8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</w:rPr>
        <w:t xml:space="preserve">--Показать только регионы из списка ('Alaska', 'Alabama', 'Colorado', </w:t>
      </w:r>
      <w:r w:rsidR="00D803D0">
        <w:rPr>
          <w:rFonts w:ascii="Consolas" w:hAnsi="Consolas" w:cs="Consolas"/>
          <w:sz w:val="24"/>
          <w:szCs w:val="24"/>
        </w:rPr>
        <w:t>--</w:t>
      </w:r>
      <w:r w:rsidRPr="009D53E8">
        <w:rPr>
          <w:rFonts w:ascii="Consolas" w:hAnsi="Consolas" w:cs="Consolas"/>
          <w:sz w:val="24"/>
          <w:szCs w:val="24"/>
        </w:rPr>
        <w:t>'Georgia', 'Iowa'), используя оператор IN.</w:t>
      </w:r>
    </w:p>
    <w:p w:rsidR="009D53E8" w:rsidRPr="009D53E8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</w:rPr>
        <w:t>SELECT StateProvinceID</w:t>
      </w:r>
    </w:p>
    <w:p w:rsidR="009D53E8" w:rsidRPr="009D53E8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</w:rPr>
        <w:t xml:space="preserve">     , [Name]</w:t>
      </w:r>
    </w:p>
    <w:p w:rsidR="009D53E8" w:rsidRPr="009D53E8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9D53E8">
        <w:rPr>
          <w:rFonts w:ascii="Consolas" w:hAnsi="Consolas" w:cs="Consolas"/>
          <w:sz w:val="24"/>
          <w:szCs w:val="24"/>
          <w:lang w:val="en-US"/>
        </w:rPr>
        <w:t>, TerritoryID</w:t>
      </w:r>
    </w:p>
    <w:p w:rsidR="009D53E8" w:rsidRPr="009D53E8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9D53E8">
        <w:rPr>
          <w:rFonts w:ascii="Consolas" w:hAnsi="Consolas" w:cs="Consolas"/>
          <w:sz w:val="24"/>
          <w:szCs w:val="24"/>
          <w:lang w:val="en-US"/>
        </w:rPr>
        <w:t>FROM Person.StateProvince</w:t>
      </w:r>
    </w:p>
    <w:p w:rsidR="009D53E8" w:rsidRPr="009D53E8" w:rsidRDefault="009D53E8" w:rsidP="009D53E8">
      <w:pPr>
        <w:pStyle w:val="a5"/>
        <w:spacing w:after="280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  <w:lang w:val="en-US"/>
        </w:rPr>
        <w:t>WHERE [Name] IN ('Alaska', 'Alabama', 'Colorado', 'Georgia', 'Iowa');</w:t>
      </w:r>
    </w:p>
    <w:p w:rsidR="009D53E8" w:rsidRDefault="009D53E8" w:rsidP="009D53E8">
      <w:pPr>
        <w:pStyle w:val="a5"/>
        <w:keepNext/>
        <w:ind w:left="0"/>
        <w:jc w:val="center"/>
      </w:pPr>
      <w:r>
        <w:rPr>
          <w:rFonts w:cs="Times New Roman"/>
          <w:noProof/>
          <w:color w:val="000000"/>
          <w:lang w:eastAsia="ru-RU"/>
        </w:rPr>
        <w:drawing>
          <wp:inline distT="0" distB="0" distL="0" distR="0">
            <wp:extent cx="2562583" cy="1381318"/>
            <wp:effectExtent l="19050" t="0" r="9167" b="0"/>
            <wp:docPr id="8" name="Рисунок 7" descr="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9D53E8" w:rsidRDefault="009D53E8" w:rsidP="009D53E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53E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6</w:t>
      </w:r>
    </w:p>
    <w:p w:rsidR="00804CD9" w:rsidRPr="00445ADC" w:rsidRDefault="00804CD9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7 и результат его выполнения (Рисунок 7).</w:t>
      </w:r>
    </w:p>
    <w:p w:rsidR="00D803D0" w:rsidRDefault="009D53E8" w:rsidP="009D53E8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  <w:lang w:val="en-US"/>
        </w:rPr>
        <w:t xml:space="preserve">--7. </w:t>
      </w:r>
      <w:r w:rsidRPr="009D53E8">
        <w:rPr>
          <w:rFonts w:ascii="Consolas" w:hAnsi="Consolas" w:cs="Consolas"/>
          <w:sz w:val="24"/>
          <w:szCs w:val="24"/>
        </w:rPr>
        <w:t>Показать</w:t>
      </w:r>
      <w:r w:rsidRPr="009D53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D53E8">
        <w:rPr>
          <w:rFonts w:ascii="Consolas" w:hAnsi="Consolas" w:cs="Consolas"/>
          <w:sz w:val="24"/>
          <w:szCs w:val="24"/>
        </w:rPr>
        <w:t>поля</w:t>
      </w:r>
      <w:r w:rsidRPr="009D53E8">
        <w:rPr>
          <w:rFonts w:ascii="Consolas" w:hAnsi="Consolas" w:cs="Consolas"/>
          <w:sz w:val="24"/>
          <w:szCs w:val="24"/>
          <w:lang w:val="en-US"/>
        </w:rPr>
        <w:t xml:space="preserve"> PersonType, NameStyle, Title, FirstName, </w:t>
      </w:r>
    </w:p>
    <w:p w:rsidR="009D53E8" w:rsidRPr="009D53E8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>--</w:t>
      </w:r>
      <w:r w:rsidR="009D53E8" w:rsidRPr="009D53E8">
        <w:rPr>
          <w:rFonts w:ascii="Consolas" w:hAnsi="Consolas" w:cs="Consolas"/>
          <w:sz w:val="24"/>
          <w:szCs w:val="24"/>
          <w:lang w:val="en-US"/>
        </w:rPr>
        <w:t xml:space="preserve">MiddleName, LastName </w:t>
      </w:r>
      <w:r w:rsidR="009D53E8" w:rsidRPr="009D53E8">
        <w:rPr>
          <w:rFonts w:ascii="Consolas" w:hAnsi="Consolas" w:cs="Consolas"/>
          <w:sz w:val="24"/>
          <w:szCs w:val="24"/>
        </w:rPr>
        <w:t>из</w:t>
      </w:r>
      <w:r w:rsidR="009D53E8" w:rsidRPr="009D53E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таблицы</w:t>
      </w:r>
      <w:r w:rsidR="009D53E8" w:rsidRPr="009D53E8">
        <w:rPr>
          <w:rFonts w:ascii="Consolas" w:hAnsi="Consolas" w:cs="Consolas"/>
          <w:sz w:val="24"/>
          <w:szCs w:val="24"/>
          <w:lang w:val="en-US"/>
        </w:rPr>
        <w:t xml:space="preserve"> Person.Person. </w:t>
      </w:r>
    </w:p>
    <w:p w:rsidR="00D803D0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9D53E8">
        <w:rPr>
          <w:rFonts w:ascii="Consolas" w:hAnsi="Consolas" w:cs="Consolas"/>
          <w:sz w:val="24"/>
          <w:szCs w:val="24"/>
        </w:rPr>
        <w:t xml:space="preserve">--Неизвестные значения поля Title заменить на 'Dear' (уважаемый). </w:t>
      </w:r>
    </w:p>
    <w:p w:rsidR="009D53E8" w:rsidRPr="00D803D0" w:rsidRDefault="00D803D0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>--</w:t>
      </w:r>
      <w:r w:rsidR="009D53E8" w:rsidRPr="009D53E8">
        <w:rPr>
          <w:rFonts w:ascii="Consolas" w:hAnsi="Consolas" w:cs="Consolas"/>
          <w:sz w:val="24"/>
          <w:szCs w:val="24"/>
        </w:rPr>
        <w:t>Названия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полей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оставить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без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9D53E8" w:rsidRPr="009D53E8">
        <w:rPr>
          <w:rFonts w:ascii="Consolas" w:hAnsi="Consolas" w:cs="Consolas"/>
          <w:sz w:val="24"/>
          <w:szCs w:val="24"/>
        </w:rPr>
        <w:t>изменений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>.</w:t>
      </w:r>
    </w:p>
    <w:p w:rsidR="009D53E8" w:rsidRPr="00D803D0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>SELECT PersonType</w:t>
      </w:r>
    </w:p>
    <w:p w:rsidR="009D53E8" w:rsidRPr="00D803D0" w:rsidRDefault="009D53E8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 xml:space="preserve">     , NameStyle</w:t>
      </w:r>
    </w:p>
    <w:p w:rsidR="009D53E8" w:rsidRPr="00D803D0" w:rsidRDefault="00D803D0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 xml:space="preserve">     </w:t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>, ISNULL(Title, 'Dear') AS 'Title'</w:t>
      </w:r>
    </w:p>
    <w:p w:rsidR="009D53E8" w:rsidRPr="00D803D0" w:rsidRDefault="00D803D0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>, FirstName</w:t>
      </w:r>
    </w:p>
    <w:p w:rsidR="009D53E8" w:rsidRPr="00D803D0" w:rsidRDefault="00D803D0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>, MiddleName</w:t>
      </w:r>
    </w:p>
    <w:p w:rsidR="009D53E8" w:rsidRPr="00D803D0" w:rsidRDefault="00D803D0" w:rsidP="009D53E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D803D0">
        <w:rPr>
          <w:rFonts w:ascii="Consolas" w:hAnsi="Consolas" w:cs="Consolas"/>
          <w:sz w:val="24"/>
          <w:szCs w:val="24"/>
          <w:lang w:val="en-US"/>
        </w:rPr>
        <w:tab/>
      </w:r>
      <w:r w:rsidR="009D53E8" w:rsidRPr="00D803D0">
        <w:rPr>
          <w:rFonts w:ascii="Consolas" w:hAnsi="Consolas" w:cs="Consolas"/>
          <w:sz w:val="24"/>
          <w:szCs w:val="24"/>
          <w:lang w:val="en-US"/>
        </w:rPr>
        <w:t>, LastName</w:t>
      </w:r>
    </w:p>
    <w:p w:rsidR="009D53E8" w:rsidRPr="002B55BE" w:rsidRDefault="009D53E8" w:rsidP="009D53E8">
      <w:pPr>
        <w:spacing w:after="280"/>
        <w:rPr>
          <w:rFonts w:ascii="Consolas" w:hAnsi="Consolas" w:cs="Consolas"/>
          <w:sz w:val="24"/>
          <w:szCs w:val="24"/>
          <w:lang w:val="en-US"/>
        </w:rPr>
      </w:pPr>
      <w:r w:rsidRPr="002B55BE">
        <w:rPr>
          <w:rFonts w:ascii="Consolas" w:hAnsi="Consolas" w:cs="Consolas"/>
          <w:sz w:val="24"/>
          <w:szCs w:val="24"/>
          <w:lang w:val="en-US"/>
        </w:rPr>
        <w:t>FROM Person.Person</w:t>
      </w:r>
    </w:p>
    <w:p w:rsidR="009D53E8" w:rsidRDefault="009D53E8" w:rsidP="009D53E8">
      <w:pPr>
        <w:pStyle w:val="a5"/>
        <w:keepNext/>
        <w:ind w:left="360"/>
        <w:jc w:val="center"/>
      </w:pPr>
      <w:r>
        <w:rPr>
          <w:rFonts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277322" cy="3696216"/>
            <wp:effectExtent l="19050" t="0" r="8928" b="0"/>
            <wp:docPr id="9" name="Рисунок 8" descr="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9D53E8" w:rsidRDefault="009D53E8" w:rsidP="009D53E8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53E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53E8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7</w:t>
      </w:r>
    </w:p>
    <w:p w:rsidR="00804CD9" w:rsidRPr="005E158A" w:rsidRDefault="00804CD9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8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8).</w:t>
      </w:r>
    </w:p>
    <w:p w:rsidR="00D803D0" w:rsidRDefault="00212BF3" w:rsidP="00D803D0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12BF3">
        <w:rPr>
          <w:rFonts w:ascii="Consolas" w:hAnsi="Consolas" w:cs="Consolas"/>
          <w:sz w:val="24"/>
          <w:szCs w:val="24"/>
        </w:rPr>
        <w:t xml:space="preserve">--8. Показать поля ProductID, Name из таблицы Production.Product с </w:t>
      </w:r>
    </w:p>
    <w:p w:rsidR="00D803D0" w:rsidRDefault="00D803D0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212BF3" w:rsidRPr="00212BF3">
        <w:rPr>
          <w:rFonts w:ascii="Consolas" w:hAnsi="Consolas" w:cs="Consolas"/>
          <w:sz w:val="24"/>
          <w:szCs w:val="24"/>
        </w:rPr>
        <w:t xml:space="preserve">применением функции COALESCE(). Показать поле Measurement, так, </w:t>
      </w:r>
    </w:p>
    <w:p w:rsidR="00D803D0" w:rsidRDefault="00D803D0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212BF3" w:rsidRPr="00212BF3">
        <w:rPr>
          <w:rFonts w:ascii="Consolas" w:hAnsi="Consolas" w:cs="Consolas"/>
          <w:sz w:val="24"/>
          <w:szCs w:val="24"/>
        </w:rPr>
        <w:t xml:space="preserve">чтобы, если значение в поле Class известно, то показать его, а </w:t>
      </w:r>
    </w:p>
    <w:p w:rsidR="00212BF3" w:rsidRPr="00212BF3" w:rsidRDefault="00D803D0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212BF3" w:rsidRPr="00212BF3">
        <w:rPr>
          <w:rFonts w:ascii="Consolas" w:hAnsi="Consolas" w:cs="Consolas"/>
          <w:sz w:val="24"/>
          <w:szCs w:val="24"/>
        </w:rPr>
        <w:t xml:space="preserve">иначе, показать значение в поле Color. Если и в поле Color значение </w:t>
      </w:r>
      <w:r>
        <w:rPr>
          <w:rFonts w:ascii="Consolas" w:hAnsi="Consolas" w:cs="Consolas"/>
          <w:sz w:val="24"/>
          <w:szCs w:val="24"/>
        </w:rPr>
        <w:t>--</w:t>
      </w:r>
      <w:r w:rsidR="00212BF3" w:rsidRPr="00212BF3">
        <w:rPr>
          <w:rFonts w:ascii="Consolas" w:hAnsi="Consolas" w:cs="Consolas"/>
          <w:sz w:val="24"/>
          <w:szCs w:val="24"/>
        </w:rPr>
        <w:t>неизвестно, то вывести значение 'UNKNOWN'.</w:t>
      </w:r>
    </w:p>
    <w:p w:rsidR="00212BF3" w:rsidRPr="00212BF3" w:rsidRDefault="00212BF3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12BF3">
        <w:rPr>
          <w:rFonts w:ascii="Consolas" w:hAnsi="Consolas" w:cs="Consolas"/>
          <w:sz w:val="24"/>
          <w:szCs w:val="24"/>
          <w:lang w:val="en-US"/>
        </w:rPr>
        <w:t>SELECT ProductID</w:t>
      </w:r>
    </w:p>
    <w:p w:rsidR="00212BF3" w:rsidRPr="00212BF3" w:rsidRDefault="00212BF3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12BF3">
        <w:rPr>
          <w:rFonts w:ascii="Consolas" w:hAnsi="Consolas" w:cs="Consolas"/>
          <w:sz w:val="24"/>
          <w:szCs w:val="24"/>
          <w:lang w:val="en-US"/>
        </w:rPr>
        <w:t xml:space="preserve">     , [Name]</w:t>
      </w:r>
    </w:p>
    <w:p w:rsidR="00212BF3" w:rsidRPr="00212BF3" w:rsidRDefault="00212BF3" w:rsidP="00212BF3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12BF3">
        <w:rPr>
          <w:rFonts w:ascii="Consolas" w:hAnsi="Consolas" w:cs="Consolas"/>
          <w:sz w:val="24"/>
          <w:szCs w:val="24"/>
          <w:lang w:val="en-US"/>
        </w:rPr>
        <w:t xml:space="preserve">     , COALESCE(Class, Color, 'UNKNOWN') AS Measurement</w:t>
      </w:r>
    </w:p>
    <w:p w:rsidR="00212BF3" w:rsidRPr="00212BF3" w:rsidRDefault="00212BF3" w:rsidP="00D803D0">
      <w:pPr>
        <w:pStyle w:val="a5"/>
        <w:autoSpaceDE w:val="0"/>
        <w:autoSpaceDN w:val="0"/>
        <w:adjustRightInd w:val="0"/>
        <w:spacing w:after="280" w:line="240" w:lineRule="auto"/>
        <w:ind w:left="0"/>
        <w:rPr>
          <w:rFonts w:ascii="Consolas" w:hAnsi="Consolas" w:cs="Consolas"/>
          <w:sz w:val="24"/>
          <w:szCs w:val="24"/>
        </w:rPr>
      </w:pPr>
      <w:r w:rsidRPr="00212BF3">
        <w:rPr>
          <w:rFonts w:ascii="Consolas" w:hAnsi="Consolas" w:cs="Consolas"/>
          <w:sz w:val="24"/>
          <w:szCs w:val="24"/>
        </w:rPr>
        <w:t>FROM Production.Product</w:t>
      </w:r>
    </w:p>
    <w:p w:rsidR="00212BF3" w:rsidRDefault="00212BF3" w:rsidP="00212BF3">
      <w:pPr>
        <w:keepNext/>
        <w:jc w:val="center"/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>
            <wp:extent cx="2886478" cy="3829585"/>
            <wp:effectExtent l="19050" t="0" r="9122" b="0"/>
            <wp:docPr id="10" name="Рисунок 9" descr="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212BF3" w:rsidRDefault="00212BF3" w:rsidP="00212BF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2BF3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12BF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12BF3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12BF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CF6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212BF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12BF3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8</w:t>
      </w:r>
    </w:p>
    <w:p w:rsidR="00804CD9" w:rsidRPr="005E158A" w:rsidRDefault="00804CD9" w:rsidP="00804CD9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5E158A">
        <w:rPr>
          <w:color w:val="000000"/>
        </w:rPr>
        <w:t>9</w:t>
      </w:r>
      <w:r>
        <w:rPr>
          <w:color w:val="000000"/>
        </w:rPr>
        <w:t xml:space="preserve"> и результат его выполнения (Рисунок </w:t>
      </w:r>
      <w:r w:rsidRPr="005E158A">
        <w:rPr>
          <w:color w:val="000000"/>
        </w:rPr>
        <w:t>9).</w:t>
      </w:r>
    </w:p>
    <w:p w:rsidR="00D803D0" w:rsidRDefault="00C02C98" w:rsidP="00C02C98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C02C98">
        <w:rPr>
          <w:rFonts w:ascii="Consolas" w:hAnsi="Consolas" w:cs="Consolas"/>
          <w:sz w:val="24"/>
          <w:szCs w:val="24"/>
        </w:rPr>
        <w:t xml:space="preserve">--9. Показать ID департамента (DepartmentID), название отдела </w:t>
      </w:r>
    </w:p>
    <w:p w:rsidR="00C02C98" w:rsidRPr="00C02C98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C02C98" w:rsidRPr="00C02C98">
        <w:rPr>
          <w:rFonts w:ascii="Consolas" w:hAnsi="Consolas" w:cs="Consolas"/>
          <w:sz w:val="24"/>
          <w:szCs w:val="24"/>
        </w:rPr>
        <w:t xml:space="preserve">(GroupName) и вид деятельности данного отдела (Name) 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C02C98">
        <w:rPr>
          <w:rFonts w:ascii="Consolas" w:hAnsi="Consolas" w:cs="Consolas"/>
          <w:sz w:val="24"/>
          <w:szCs w:val="24"/>
        </w:rPr>
        <w:t xml:space="preserve">--из таблицы HumanResources.Department и отсортировать строки таблицы </w:t>
      </w:r>
      <w:r w:rsidR="00D803D0">
        <w:rPr>
          <w:rFonts w:ascii="Consolas" w:hAnsi="Consolas" w:cs="Consolas"/>
          <w:sz w:val="24"/>
          <w:szCs w:val="24"/>
        </w:rPr>
        <w:t>--</w:t>
      </w:r>
      <w:r w:rsidRPr="00C02C98">
        <w:rPr>
          <w:rFonts w:ascii="Consolas" w:hAnsi="Consolas" w:cs="Consolas"/>
          <w:sz w:val="24"/>
          <w:szCs w:val="24"/>
        </w:rPr>
        <w:t>в алфавитном порядке вида деятельности (Name).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C02C98">
        <w:rPr>
          <w:rFonts w:ascii="Consolas" w:hAnsi="Consolas" w:cs="Consolas"/>
          <w:sz w:val="24"/>
          <w:szCs w:val="24"/>
        </w:rPr>
        <w:t>SELECT DepartmentID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C02C98">
        <w:rPr>
          <w:rFonts w:ascii="Consolas" w:hAnsi="Consolas" w:cs="Consolas"/>
          <w:sz w:val="24"/>
          <w:szCs w:val="24"/>
        </w:rPr>
        <w:t xml:space="preserve">     , GroupName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C02C98">
        <w:rPr>
          <w:rFonts w:ascii="Consolas" w:hAnsi="Consolas" w:cs="Consolas"/>
          <w:sz w:val="24"/>
          <w:szCs w:val="24"/>
          <w:lang w:val="en-US"/>
        </w:rPr>
        <w:t>, [Name]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C02C98">
        <w:rPr>
          <w:rFonts w:ascii="Consolas" w:hAnsi="Consolas" w:cs="Consolas"/>
          <w:sz w:val="24"/>
          <w:szCs w:val="24"/>
          <w:lang w:val="en-US"/>
        </w:rPr>
        <w:t>FROM HumanResources.Department</w:t>
      </w:r>
    </w:p>
    <w:p w:rsidR="00C02C98" w:rsidRPr="00C02C98" w:rsidRDefault="00C02C98" w:rsidP="00C02C98">
      <w:pPr>
        <w:pStyle w:val="a5"/>
        <w:autoSpaceDE w:val="0"/>
        <w:autoSpaceDN w:val="0"/>
        <w:adjustRightInd w:val="0"/>
        <w:spacing w:after="28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C02C98">
        <w:rPr>
          <w:rFonts w:ascii="Consolas" w:hAnsi="Consolas" w:cs="Consolas"/>
          <w:sz w:val="24"/>
          <w:szCs w:val="24"/>
          <w:lang w:val="en-US"/>
        </w:rPr>
        <w:t>ORDER BY [Name]</w:t>
      </w:r>
    </w:p>
    <w:p w:rsidR="002A7CF6" w:rsidRDefault="002A7CF6" w:rsidP="002A7CF6">
      <w:pPr>
        <w:keepNext/>
        <w:jc w:val="center"/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>
            <wp:extent cx="4391638" cy="3381847"/>
            <wp:effectExtent l="19050" t="0" r="8912" b="0"/>
            <wp:docPr id="11" name="Рисунок 10" descr="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Default="002A7CF6" w:rsidP="002A7CF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CF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t xml:space="preserve"> - Результат выполнения скрипта для Задания №9</w:t>
      </w:r>
    </w:p>
    <w:p w:rsidR="002A7CF6" w:rsidRPr="00034AF1" w:rsidRDefault="002A7CF6" w:rsidP="002A7CF6">
      <w:pPr>
        <w:pStyle w:val="a5"/>
        <w:numPr>
          <w:ilvl w:val="0"/>
          <w:numId w:val="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</w:t>
      </w:r>
      <w:r w:rsidRPr="00034AF1">
        <w:rPr>
          <w:color w:val="000000"/>
        </w:rPr>
        <w:t>10</w:t>
      </w:r>
      <w:r>
        <w:rPr>
          <w:color w:val="000000"/>
        </w:rPr>
        <w:t xml:space="preserve"> и результат его выполнения (Рисунок </w:t>
      </w:r>
      <w:r w:rsidRPr="00034AF1">
        <w:rPr>
          <w:color w:val="000000"/>
        </w:rPr>
        <w:t>10).</w:t>
      </w:r>
    </w:p>
    <w:p w:rsidR="00D803D0" w:rsidRDefault="002A7CF6" w:rsidP="002A7CF6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A7CF6">
        <w:rPr>
          <w:rFonts w:ascii="Consolas" w:hAnsi="Consolas" w:cs="Consolas"/>
          <w:sz w:val="24"/>
          <w:szCs w:val="24"/>
        </w:rPr>
        <w:t>--10.</w:t>
      </w:r>
      <w:r w:rsidR="00D803D0">
        <w:rPr>
          <w:rFonts w:ascii="Consolas" w:hAnsi="Consolas" w:cs="Consolas"/>
          <w:sz w:val="24"/>
          <w:szCs w:val="24"/>
        </w:rPr>
        <w:t xml:space="preserve"> </w:t>
      </w:r>
      <w:r w:rsidRPr="002A7CF6">
        <w:rPr>
          <w:rFonts w:ascii="Consolas" w:hAnsi="Consolas" w:cs="Consolas"/>
          <w:sz w:val="24"/>
          <w:szCs w:val="24"/>
        </w:rPr>
        <w:t xml:space="preserve">Показать название фирмы (Name) из таблицы Purchasing.Vendor. </w:t>
      </w:r>
    </w:p>
    <w:p w:rsidR="002A7CF6" w:rsidRPr="002A7CF6" w:rsidRDefault="00D803D0" w:rsidP="00D803D0">
      <w:pPr>
        <w:pStyle w:val="a5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2A7CF6" w:rsidRPr="002A7CF6">
        <w:rPr>
          <w:rFonts w:ascii="Consolas" w:hAnsi="Consolas" w:cs="Consolas"/>
          <w:sz w:val="24"/>
          <w:szCs w:val="24"/>
        </w:rPr>
        <w:t xml:space="preserve">Если фирма называется 'Advanced Bicycles', </w:t>
      </w:r>
    </w:p>
    <w:p w:rsidR="00D803D0" w:rsidRDefault="002A7CF6" w:rsidP="002A7CF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A7CF6">
        <w:rPr>
          <w:rFonts w:ascii="Consolas" w:hAnsi="Consolas" w:cs="Consolas"/>
          <w:sz w:val="24"/>
          <w:szCs w:val="24"/>
        </w:rPr>
        <w:t xml:space="preserve">--заменить значение поля Name на NULL. Названия полей оставить без </w:t>
      </w:r>
    </w:p>
    <w:p w:rsidR="002A7CF6" w:rsidRPr="002A7CF6" w:rsidRDefault="00D803D0" w:rsidP="002A7CF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="002A7CF6" w:rsidRPr="002A7CF6">
        <w:rPr>
          <w:rFonts w:ascii="Consolas" w:hAnsi="Consolas" w:cs="Consolas"/>
          <w:sz w:val="24"/>
          <w:szCs w:val="24"/>
        </w:rPr>
        <w:t>изменений.</w:t>
      </w:r>
    </w:p>
    <w:p w:rsidR="002A7CF6" w:rsidRPr="002A7CF6" w:rsidRDefault="002A7CF6" w:rsidP="002A7CF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A7CF6">
        <w:rPr>
          <w:rFonts w:ascii="Consolas" w:hAnsi="Consolas" w:cs="Consolas"/>
          <w:sz w:val="24"/>
          <w:szCs w:val="24"/>
          <w:lang w:val="en-US"/>
        </w:rPr>
        <w:t>SELECT NULLIF(Name, 'Advanced Bicycles') AS Name</w:t>
      </w:r>
    </w:p>
    <w:p w:rsidR="002A7CF6" w:rsidRPr="002A7CF6" w:rsidRDefault="002A7CF6" w:rsidP="002A7CF6">
      <w:pPr>
        <w:pStyle w:val="a5"/>
        <w:autoSpaceDE w:val="0"/>
        <w:autoSpaceDN w:val="0"/>
        <w:adjustRightInd w:val="0"/>
        <w:spacing w:after="280" w:line="240" w:lineRule="auto"/>
        <w:ind w:left="0"/>
        <w:rPr>
          <w:rFonts w:ascii="Consolas" w:hAnsi="Consolas" w:cs="Consolas"/>
          <w:sz w:val="24"/>
          <w:szCs w:val="24"/>
        </w:rPr>
      </w:pPr>
      <w:r w:rsidRPr="002A7CF6">
        <w:rPr>
          <w:rFonts w:ascii="Consolas" w:hAnsi="Consolas" w:cs="Consolas"/>
          <w:sz w:val="24"/>
          <w:szCs w:val="24"/>
        </w:rPr>
        <w:t>FROM Purchasing.Vendor</w:t>
      </w:r>
    </w:p>
    <w:p w:rsidR="002A7CF6" w:rsidRPr="002A7CF6" w:rsidRDefault="002A7CF6" w:rsidP="002A7CF6"/>
    <w:p w:rsidR="00804CD9" w:rsidRPr="009D386A" w:rsidRDefault="00804CD9" w:rsidP="00804CD9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:rsidR="002A7CF6" w:rsidRDefault="002A7CF6" w:rsidP="002A7CF6">
      <w:pPr>
        <w:keepNext/>
        <w:jc w:val="center"/>
      </w:pPr>
      <w:r>
        <w:rPr>
          <w:rFonts w:cs="Times New Roman"/>
          <w:noProof/>
          <w:color w:val="000000"/>
        </w:rPr>
        <w:lastRenderedPageBreak/>
        <w:drawing>
          <wp:inline distT="0" distB="0" distL="0" distR="0">
            <wp:extent cx="1943371" cy="4039164"/>
            <wp:effectExtent l="19050" t="0" r="0" b="0"/>
            <wp:docPr id="12" name="Рисунок 11" descr="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D9" w:rsidRPr="002A7CF6" w:rsidRDefault="002A7CF6" w:rsidP="002A7CF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CF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t> - Результат выполнения скрипта для Задания №10</w:t>
      </w:r>
    </w:p>
    <w:p w:rsidR="00804CD9" w:rsidRPr="0056192A" w:rsidRDefault="00804CD9" w:rsidP="00804CD9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:rsidR="00804CD9" w:rsidRPr="001F677F" w:rsidRDefault="00804CD9" w:rsidP="00804CD9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ценка</w:t>
      </w:r>
      <w:r w:rsidR="002A7CF6">
        <w:rPr>
          <w:caps w:val="0"/>
          <w:sz w:val="32"/>
          <w:szCs w:val="28"/>
        </w:rPr>
        <w:t xml:space="preserve"> </w:t>
      </w:r>
      <w:r>
        <w:rPr>
          <w:caps w:val="0"/>
          <w:sz w:val="32"/>
          <w:szCs w:val="28"/>
        </w:rPr>
        <w:t>преподавателя</w:t>
      </w:r>
    </w:p>
    <w:p w:rsidR="00804CD9" w:rsidRDefault="002A7CF6" w:rsidP="00804CD9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>
            <wp:extent cx="5940425" cy="2782570"/>
            <wp:effectExtent l="19050" t="0" r="3175" b="0"/>
            <wp:docPr id="13" name="Рисунок 12" descr="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F6" w:rsidRDefault="002A7CF6" w:rsidP="002A7CF6">
      <w:pPr>
        <w:keepNext/>
        <w:jc w:val="center"/>
      </w:pPr>
      <w:r>
        <w:rPr>
          <w:rFonts w:cs="Times New Roman"/>
          <w:noProof/>
          <w:color w:val="000000"/>
        </w:rPr>
        <w:drawing>
          <wp:inline distT="0" distB="0" distL="0" distR="0">
            <wp:extent cx="5940425" cy="1916430"/>
            <wp:effectExtent l="19050" t="0" r="3175" b="0"/>
            <wp:docPr id="14" name="Рисунок 13" descr="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F6" w:rsidRPr="002A7CF6" w:rsidRDefault="002A7CF6" w:rsidP="002A7CF6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A7CF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2A7CF6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A7CF6">
        <w:rPr>
          <w:rFonts w:ascii="Times New Roman" w:hAnsi="Times New Roman" w:cs="Times New Roman"/>
          <w:color w:val="auto"/>
          <w:sz w:val="28"/>
          <w:szCs w:val="28"/>
        </w:rPr>
        <w:t> - Снимок экрана, на котором виден approve и автор репозитория, которому данный approve поставлен</w:t>
      </w:r>
    </w:p>
    <w:p w:rsidR="00514927" w:rsidRDefault="00514927"/>
    <w:sectPr w:rsidR="00514927" w:rsidSect="000652E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27" w:rsidRDefault="00514927" w:rsidP="000652E6">
      <w:pPr>
        <w:spacing w:after="0" w:line="240" w:lineRule="auto"/>
      </w:pPr>
      <w:r>
        <w:separator/>
      </w:r>
    </w:p>
  </w:endnote>
  <w:endnote w:type="continuationSeparator" w:id="1">
    <w:p w:rsidR="00514927" w:rsidRDefault="00514927" w:rsidP="0006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456128"/>
      <w:docPartObj>
        <w:docPartGallery w:val="Page Numbers (Bottom of Page)"/>
        <w:docPartUnique/>
      </w:docPartObj>
    </w:sdtPr>
    <w:sdtContent>
      <w:p w:rsidR="000652E6" w:rsidRDefault="000652E6">
        <w:pPr>
          <w:pStyle w:val="a3"/>
          <w:jc w:val="center"/>
        </w:pPr>
        <w:fldSimple w:instr=" PAGE   \* MERGEFORMAT ">
          <w:r w:rsidR="002B55BE">
            <w:rPr>
              <w:noProof/>
            </w:rPr>
            <w:t>13</w:t>
          </w:r>
        </w:fldSimple>
      </w:p>
    </w:sdtContent>
  </w:sdt>
  <w:p w:rsidR="003C1DD0" w:rsidRPr="001B36B4" w:rsidRDefault="00514927" w:rsidP="007558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27" w:rsidRDefault="00514927" w:rsidP="000652E6">
      <w:pPr>
        <w:spacing w:after="0" w:line="240" w:lineRule="auto"/>
      </w:pPr>
      <w:r>
        <w:separator/>
      </w:r>
    </w:p>
  </w:footnote>
  <w:footnote w:type="continuationSeparator" w:id="1">
    <w:p w:rsidR="00514927" w:rsidRDefault="00514927" w:rsidP="00065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5457"/>
    <w:multiLevelType w:val="hybridMultilevel"/>
    <w:tmpl w:val="68309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2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CD9"/>
    <w:rsid w:val="000652E6"/>
    <w:rsid w:val="00212BF3"/>
    <w:rsid w:val="002A7CF6"/>
    <w:rsid w:val="002B55BE"/>
    <w:rsid w:val="00514927"/>
    <w:rsid w:val="00546B57"/>
    <w:rsid w:val="00563F07"/>
    <w:rsid w:val="00680BE2"/>
    <w:rsid w:val="006A57EB"/>
    <w:rsid w:val="00804CD9"/>
    <w:rsid w:val="009D53E8"/>
    <w:rsid w:val="009F02B7"/>
    <w:rsid w:val="00BC6232"/>
    <w:rsid w:val="00C02C98"/>
    <w:rsid w:val="00D46748"/>
    <w:rsid w:val="00D803D0"/>
    <w:rsid w:val="00F4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4CD9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4CD9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en-US"/>
    </w:rPr>
  </w:style>
  <w:style w:type="paragraph" w:styleId="a3">
    <w:name w:val="footer"/>
    <w:basedOn w:val="a"/>
    <w:link w:val="a4"/>
    <w:uiPriority w:val="99"/>
    <w:unhideWhenUsed/>
    <w:rsid w:val="00804C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04CD9"/>
    <w:rPr>
      <w:rFonts w:ascii="Times New Roman" w:eastAsiaTheme="minorHAnsi" w:hAnsi="Times New Roman"/>
      <w:sz w:val="28"/>
      <w:lang w:eastAsia="en-US"/>
    </w:rPr>
  </w:style>
  <w:style w:type="paragraph" w:styleId="a5">
    <w:name w:val="List Paragraph"/>
    <w:basedOn w:val="a"/>
    <w:uiPriority w:val="34"/>
    <w:qFormat/>
    <w:rsid w:val="00804CD9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0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D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F42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6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5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AB90-F405-4AEE-AC7E-AC04E9F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2-10-31T09:17:00Z</dcterms:created>
  <dcterms:modified xsi:type="dcterms:W3CDTF">2022-10-31T11:14:00Z</dcterms:modified>
</cp:coreProperties>
</file>